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4A" w:rsidRPr="00D10451" w:rsidRDefault="00BF1B4A" w:rsidP="00BF1B4A">
      <w:pPr>
        <w:jc w:val="center"/>
        <w:rPr>
          <w:rFonts w:ascii="Times New Roman" w:hAnsi="Times New Roman"/>
          <w:sz w:val="28"/>
          <w:szCs w:val="28"/>
        </w:rPr>
      </w:pPr>
      <w:r w:rsidRPr="00D10451">
        <w:rPr>
          <w:rFonts w:ascii="Times New Roman" w:hAnsi="Times New Roman"/>
          <w:sz w:val="28"/>
          <w:szCs w:val="28"/>
        </w:rPr>
        <w:t>РОССИЙСКАЯ ФЕДЕРАЦИЯ</w:t>
      </w:r>
    </w:p>
    <w:p w:rsidR="00BF1B4A" w:rsidRPr="00D10451" w:rsidRDefault="00BF1B4A" w:rsidP="00BF1B4A">
      <w:pPr>
        <w:jc w:val="center"/>
        <w:rPr>
          <w:rFonts w:ascii="Times New Roman" w:hAnsi="Times New Roman"/>
          <w:sz w:val="28"/>
          <w:szCs w:val="28"/>
        </w:rPr>
      </w:pPr>
      <w:r w:rsidRPr="00D10451">
        <w:rPr>
          <w:rFonts w:ascii="Times New Roman" w:hAnsi="Times New Roman"/>
          <w:sz w:val="28"/>
          <w:szCs w:val="28"/>
        </w:rPr>
        <w:t xml:space="preserve">БРЯНСКАЯ </w:t>
      </w:r>
      <w:proofErr w:type="gramStart"/>
      <w:r w:rsidRPr="00D10451">
        <w:rPr>
          <w:rFonts w:ascii="Times New Roman" w:hAnsi="Times New Roman"/>
          <w:sz w:val="28"/>
          <w:szCs w:val="28"/>
        </w:rPr>
        <w:t>ОБЛАСТЬ  БРЯНСКИЙ</w:t>
      </w:r>
      <w:proofErr w:type="gramEnd"/>
      <w:r w:rsidRPr="00D10451">
        <w:rPr>
          <w:rFonts w:ascii="Times New Roman" w:hAnsi="Times New Roman"/>
          <w:sz w:val="28"/>
          <w:szCs w:val="28"/>
        </w:rPr>
        <w:t xml:space="preserve"> РАЙОН </w:t>
      </w:r>
    </w:p>
    <w:p w:rsidR="00BF1B4A" w:rsidRPr="00D10451" w:rsidRDefault="00D6798C" w:rsidP="00BF1B4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10451">
        <w:rPr>
          <w:rFonts w:ascii="Times New Roman" w:hAnsi="Times New Roman"/>
          <w:sz w:val="28"/>
          <w:szCs w:val="28"/>
          <w:u w:val="single"/>
        </w:rPr>
        <w:t>НОВОДАРКОВИЧСКАЯ</w:t>
      </w:r>
      <w:r w:rsidR="00BF1B4A" w:rsidRPr="00D10451">
        <w:rPr>
          <w:rFonts w:ascii="Times New Roman" w:hAnsi="Times New Roman"/>
          <w:sz w:val="28"/>
          <w:szCs w:val="28"/>
          <w:u w:val="single"/>
        </w:rPr>
        <w:t xml:space="preserve"> СЕЛЬСКАЯ АДМИНИСТРАЦИЯ</w:t>
      </w:r>
    </w:p>
    <w:p w:rsidR="00BF1B4A" w:rsidRPr="00D10451" w:rsidRDefault="00BF1B4A" w:rsidP="00BF1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1B4A" w:rsidRPr="00D10451" w:rsidRDefault="00BF1B4A" w:rsidP="00BF1B4A">
      <w:pPr>
        <w:jc w:val="center"/>
        <w:rPr>
          <w:rFonts w:ascii="Times New Roman" w:hAnsi="Times New Roman"/>
          <w:b/>
          <w:sz w:val="28"/>
          <w:szCs w:val="28"/>
        </w:rPr>
      </w:pPr>
      <w:r w:rsidRPr="00D10451">
        <w:rPr>
          <w:rFonts w:ascii="Times New Roman" w:hAnsi="Times New Roman"/>
          <w:b/>
          <w:sz w:val="28"/>
          <w:szCs w:val="28"/>
        </w:rPr>
        <w:t>ПОСТАНОВЛЕНИЕ</w:t>
      </w:r>
    </w:p>
    <w:p w:rsidR="0004046A" w:rsidRPr="00D10451" w:rsidRDefault="0004046A" w:rsidP="000404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16A" w:rsidRPr="00D10451" w:rsidRDefault="008F116A" w:rsidP="000404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16A" w:rsidRPr="00D10451" w:rsidRDefault="008F116A" w:rsidP="000404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AA1A6C" w:rsidRDefault="0004046A" w:rsidP="00D6798C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875E0B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.03.</w:t>
      </w:r>
      <w:r w:rsidR="00AA462F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F1B4A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9A2A0A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75E0B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462F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D6798C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5E0B" w:rsidRPr="00AA1A6C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</w:p>
    <w:p w:rsidR="0004046A" w:rsidRPr="00D10451" w:rsidRDefault="00D6798C" w:rsidP="0004046A">
      <w:pPr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1A14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Дарковичи</w:t>
      </w:r>
    </w:p>
    <w:p w:rsidR="00022229" w:rsidRPr="00D10451" w:rsidRDefault="00022229" w:rsidP="0004046A">
      <w:pPr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229" w:rsidRPr="00D10451" w:rsidRDefault="00D8204C" w:rsidP="0004046A">
      <w:pPr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022229" w:rsidRPr="00D10451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2222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</w:t>
      </w:r>
    </w:p>
    <w:p w:rsidR="00022229" w:rsidRPr="00D10451" w:rsidRDefault="00022229" w:rsidP="0004046A">
      <w:pPr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реализации и оценки эффективности</w:t>
      </w:r>
      <w:r w:rsidR="00BF1B4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D10451" w:rsidRDefault="00022229" w:rsidP="0004046A">
      <w:pPr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</w:t>
      </w:r>
      <w:r w:rsidR="0006738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451" w:rsidRDefault="00D6798C" w:rsidP="00D10451">
      <w:pPr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proofErr w:type="spellEnd"/>
      <w:r w:rsidR="00BF1B4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581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</w:p>
    <w:p w:rsidR="00022229" w:rsidRPr="00D10451" w:rsidRDefault="009D610C" w:rsidP="00D10451">
      <w:pPr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Брянского района Брянской области</w:t>
      </w:r>
    </w:p>
    <w:p w:rsidR="0068612E" w:rsidRPr="00D10451" w:rsidRDefault="0068612E" w:rsidP="0004046A">
      <w:pPr>
        <w:ind w:left="180" w:firstLine="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ind w:left="180" w:firstLine="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0451">
        <w:rPr>
          <w:rFonts w:ascii="Times New Roman" w:hAnsi="Times New Roman"/>
          <w:sz w:val="28"/>
          <w:szCs w:val="28"/>
        </w:rPr>
        <w:t xml:space="preserve">В соответствии </w:t>
      </w:r>
      <w:r w:rsidR="003F606C" w:rsidRPr="00D10451">
        <w:rPr>
          <w:rFonts w:ascii="Times New Roman" w:hAnsi="Times New Roman"/>
          <w:sz w:val="28"/>
          <w:szCs w:val="28"/>
        </w:rPr>
        <w:t xml:space="preserve">с </w:t>
      </w:r>
      <w:r w:rsidR="00D8204C" w:rsidRPr="00D10451">
        <w:rPr>
          <w:rFonts w:ascii="Times New Roman" w:hAnsi="Times New Roman"/>
          <w:sz w:val="28"/>
          <w:szCs w:val="28"/>
        </w:rPr>
        <w:t>Бюджетн</w:t>
      </w:r>
      <w:r w:rsidR="003F606C" w:rsidRPr="00D10451">
        <w:rPr>
          <w:rFonts w:ascii="Times New Roman" w:hAnsi="Times New Roman"/>
          <w:sz w:val="28"/>
          <w:szCs w:val="28"/>
        </w:rPr>
        <w:t>ым</w:t>
      </w:r>
      <w:r w:rsidR="00D8204C" w:rsidRPr="00D10451">
        <w:rPr>
          <w:rFonts w:ascii="Times New Roman" w:hAnsi="Times New Roman"/>
          <w:sz w:val="28"/>
          <w:szCs w:val="28"/>
        </w:rPr>
        <w:t xml:space="preserve"> кодекс</w:t>
      </w:r>
      <w:r w:rsidR="003F606C" w:rsidRPr="00D10451">
        <w:rPr>
          <w:rFonts w:ascii="Times New Roman" w:hAnsi="Times New Roman"/>
          <w:sz w:val="28"/>
          <w:szCs w:val="28"/>
        </w:rPr>
        <w:t>ом</w:t>
      </w:r>
      <w:r w:rsidR="00D8204C" w:rsidRPr="00D1045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F606C" w:rsidRPr="00D10451">
        <w:rPr>
          <w:rFonts w:ascii="Times New Roman" w:hAnsi="Times New Roman"/>
          <w:sz w:val="28"/>
          <w:szCs w:val="28"/>
        </w:rPr>
        <w:t xml:space="preserve"> статьи 179</w:t>
      </w:r>
      <w:r w:rsidR="00D8204C" w:rsidRPr="00D10451">
        <w:rPr>
          <w:rFonts w:ascii="Times New Roman" w:hAnsi="Times New Roman"/>
          <w:sz w:val="28"/>
          <w:szCs w:val="28"/>
        </w:rPr>
        <w:t xml:space="preserve">, </w:t>
      </w:r>
      <w:r w:rsidR="00022229" w:rsidRPr="00D10451">
        <w:rPr>
          <w:rFonts w:ascii="Times New Roman" w:hAnsi="Times New Roman"/>
          <w:sz w:val="28"/>
          <w:szCs w:val="28"/>
        </w:rPr>
        <w:t>Федеральн</w:t>
      </w:r>
      <w:r w:rsidR="003F606C" w:rsidRPr="00D10451">
        <w:rPr>
          <w:rFonts w:ascii="Times New Roman" w:hAnsi="Times New Roman"/>
          <w:sz w:val="28"/>
          <w:szCs w:val="28"/>
        </w:rPr>
        <w:t>ым</w:t>
      </w:r>
      <w:r w:rsidR="00022229" w:rsidRPr="00D10451">
        <w:rPr>
          <w:rFonts w:ascii="Times New Roman" w:hAnsi="Times New Roman"/>
          <w:sz w:val="28"/>
          <w:szCs w:val="28"/>
        </w:rPr>
        <w:t xml:space="preserve"> закон</w:t>
      </w:r>
      <w:r w:rsidR="003F606C" w:rsidRPr="00D10451">
        <w:rPr>
          <w:rFonts w:ascii="Times New Roman" w:hAnsi="Times New Roman"/>
          <w:sz w:val="28"/>
          <w:szCs w:val="28"/>
        </w:rPr>
        <w:t>ом</w:t>
      </w:r>
      <w:r w:rsidR="00022229" w:rsidRPr="00D10451">
        <w:rPr>
          <w:rFonts w:ascii="Times New Roman" w:hAnsi="Times New Roman"/>
          <w:sz w:val="28"/>
          <w:szCs w:val="28"/>
        </w:rPr>
        <w:t xml:space="preserve"> от 28 июня 2014 года №172-ФЗ «О стратегическом планировании в Российской Федерации</w:t>
      </w:r>
      <w:r w:rsidR="00D8204C" w:rsidRPr="00D10451">
        <w:rPr>
          <w:rFonts w:ascii="Times New Roman" w:hAnsi="Times New Roman"/>
          <w:sz w:val="28"/>
          <w:szCs w:val="28"/>
        </w:rPr>
        <w:t>»</w:t>
      </w:r>
    </w:p>
    <w:p w:rsidR="0004046A" w:rsidRPr="00D10451" w:rsidRDefault="0004046A" w:rsidP="000404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04046A" w:rsidRPr="00D10451" w:rsidRDefault="0004046A" w:rsidP="006861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12E" w:rsidRPr="00D10451" w:rsidRDefault="0004046A" w:rsidP="00BB2CF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hAnsi="Times New Roman"/>
          <w:sz w:val="28"/>
          <w:szCs w:val="28"/>
        </w:rPr>
        <w:t xml:space="preserve">1. </w:t>
      </w:r>
      <w:r w:rsidR="00F9631B" w:rsidRPr="00D10451">
        <w:rPr>
          <w:rFonts w:ascii="Times New Roman" w:hAnsi="Times New Roman"/>
          <w:sz w:val="28"/>
          <w:szCs w:val="28"/>
        </w:rPr>
        <w:t>Утвердить</w:t>
      </w:r>
      <w:r w:rsidRPr="00D10451">
        <w:rPr>
          <w:rFonts w:ascii="Times New Roman" w:hAnsi="Times New Roman"/>
          <w:sz w:val="28"/>
          <w:szCs w:val="28"/>
        </w:rPr>
        <w:t xml:space="preserve"> Порядок</w:t>
      </w:r>
      <w:r w:rsidR="00D6798C" w:rsidRPr="00D10451">
        <w:rPr>
          <w:rFonts w:ascii="Times New Roman" w:hAnsi="Times New Roman"/>
          <w:sz w:val="28"/>
          <w:szCs w:val="28"/>
        </w:rPr>
        <w:t xml:space="preserve"> </w:t>
      </w:r>
      <w:r w:rsidRPr="00D10451">
        <w:rPr>
          <w:rFonts w:ascii="Times New Roman" w:hAnsi="Times New Roman"/>
          <w:sz w:val="28"/>
          <w:szCs w:val="28"/>
        </w:rPr>
        <w:t>разработки</w:t>
      </w:r>
      <w:r w:rsidR="00D8204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</w:t>
      </w:r>
      <w:r w:rsidR="00A04B4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 Совета по оценке результативности и эффективности муниципальных программ </w:t>
      </w:r>
      <w:r w:rsidR="00D6798C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EC1EBB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рянского района Брянской области</w:t>
      </w:r>
      <w:r w:rsidR="00D8204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2E31" w:rsidRPr="00D10451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68612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32E31" w:rsidRPr="00D1045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04B4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1 и 2 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8612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68612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8612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046A" w:rsidRPr="00D10451" w:rsidRDefault="00BB511A" w:rsidP="000A2A0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046A" w:rsidRPr="00D10451">
        <w:rPr>
          <w:rFonts w:ascii="Times New Roman" w:hAnsi="Times New Roman"/>
          <w:sz w:val="28"/>
          <w:szCs w:val="28"/>
        </w:rPr>
        <w:t>Опубликовать данное постановление на официальном сайте</w:t>
      </w:r>
      <w:r w:rsidR="00D6798C" w:rsidRPr="00D10451">
        <w:rPr>
          <w:rFonts w:ascii="Times New Roman" w:hAnsi="Times New Roman"/>
          <w:sz w:val="28"/>
          <w:szCs w:val="28"/>
        </w:rPr>
        <w:t xml:space="preserve"> Новодарковичской сельской администрации</w:t>
      </w:r>
      <w:r w:rsidR="0004046A" w:rsidRPr="00D10451">
        <w:rPr>
          <w:rFonts w:ascii="Times New Roman" w:hAnsi="Times New Roman"/>
          <w:sz w:val="28"/>
          <w:szCs w:val="28"/>
        </w:rPr>
        <w:t>.</w:t>
      </w:r>
    </w:p>
    <w:p w:rsidR="000A2A05" w:rsidRPr="00D10451" w:rsidRDefault="00BB511A" w:rsidP="000A2A0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 момента официального опубликования</w:t>
      </w:r>
      <w:r w:rsidR="006F146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F146E" w:rsidRPr="00D10451">
        <w:rPr>
          <w:rFonts w:ascii="Times New Roman" w:hAnsi="Times New Roman"/>
          <w:sz w:val="28"/>
          <w:szCs w:val="28"/>
        </w:rPr>
        <w:t xml:space="preserve">применяется к отношениям, возникающим при составлении и исполнении бюджета муниципального образования </w:t>
      </w:r>
      <w:r w:rsidR="002E76F6" w:rsidRPr="00D10451">
        <w:rPr>
          <w:rFonts w:ascii="Times New Roman" w:hAnsi="Times New Roman"/>
          <w:sz w:val="28"/>
          <w:szCs w:val="28"/>
        </w:rPr>
        <w:t>«</w:t>
      </w:r>
      <w:r w:rsidR="00D6798C" w:rsidRPr="00D10451">
        <w:rPr>
          <w:rFonts w:ascii="Times New Roman" w:hAnsi="Times New Roman"/>
          <w:sz w:val="28"/>
          <w:szCs w:val="28"/>
        </w:rPr>
        <w:t xml:space="preserve">Новодарковичское </w:t>
      </w:r>
      <w:r w:rsidR="006F146E" w:rsidRPr="00D10451">
        <w:rPr>
          <w:rFonts w:ascii="Times New Roman" w:hAnsi="Times New Roman"/>
          <w:sz w:val="28"/>
          <w:szCs w:val="28"/>
        </w:rPr>
        <w:t>сельско</w:t>
      </w:r>
      <w:r w:rsidR="002E76F6" w:rsidRPr="00D10451">
        <w:rPr>
          <w:rFonts w:ascii="Times New Roman" w:hAnsi="Times New Roman"/>
          <w:sz w:val="28"/>
          <w:szCs w:val="28"/>
        </w:rPr>
        <w:t>е</w:t>
      </w:r>
      <w:r w:rsidR="006F146E" w:rsidRPr="00D10451">
        <w:rPr>
          <w:rFonts w:ascii="Times New Roman" w:hAnsi="Times New Roman"/>
          <w:sz w:val="28"/>
          <w:szCs w:val="28"/>
        </w:rPr>
        <w:t xml:space="preserve"> поселени</w:t>
      </w:r>
      <w:r w:rsidR="002E76F6" w:rsidRPr="00D10451">
        <w:rPr>
          <w:rFonts w:ascii="Times New Roman" w:hAnsi="Times New Roman"/>
          <w:sz w:val="28"/>
          <w:szCs w:val="28"/>
        </w:rPr>
        <w:t>е»</w:t>
      </w:r>
      <w:r w:rsidR="006F146E" w:rsidRPr="00D10451">
        <w:rPr>
          <w:rFonts w:ascii="Times New Roman" w:hAnsi="Times New Roman"/>
          <w:sz w:val="28"/>
          <w:szCs w:val="28"/>
        </w:rPr>
        <w:t>, начиная с бюджета на 201</w:t>
      </w:r>
      <w:r w:rsidR="00A85583" w:rsidRPr="00D10451">
        <w:rPr>
          <w:rFonts w:ascii="Times New Roman" w:hAnsi="Times New Roman"/>
          <w:sz w:val="28"/>
          <w:szCs w:val="28"/>
        </w:rPr>
        <w:t>8</w:t>
      </w:r>
      <w:r w:rsidR="006F146E" w:rsidRPr="00D1045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85583" w:rsidRPr="00D10451">
        <w:rPr>
          <w:rFonts w:ascii="Times New Roman" w:hAnsi="Times New Roman"/>
          <w:sz w:val="28"/>
          <w:szCs w:val="28"/>
        </w:rPr>
        <w:t>9 и 2020</w:t>
      </w:r>
      <w:r w:rsidR="006F146E" w:rsidRPr="00D10451">
        <w:rPr>
          <w:rFonts w:ascii="Times New Roman" w:hAnsi="Times New Roman"/>
          <w:sz w:val="28"/>
          <w:szCs w:val="28"/>
        </w:rPr>
        <w:t xml:space="preserve"> годов</w:t>
      </w:r>
      <w:r w:rsidR="00BB2CF4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090581" w:rsidP="000A2A0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B2CF4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</w:t>
      </w:r>
      <w:r w:rsidR="008F11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612E" w:rsidRPr="00D10451" w:rsidRDefault="0068612E" w:rsidP="000A2A0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12E" w:rsidRPr="00D10451" w:rsidRDefault="0068612E" w:rsidP="0068612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12E" w:rsidRPr="00D10451" w:rsidRDefault="0068612E" w:rsidP="0068612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16A" w:rsidRPr="00D10451" w:rsidRDefault="008F116A" w:rsidP="0068612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16A" w:rsidRPr="00D10451" w:rsidRDefault="008F116A" w:rsidP="00D1045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16A" w:rsidRPr="00D10451" w:rsidRDefault="0068612E" w:rsidP="008F116A">
      <w:pPr>
        <w:rPr>
          <w:rFonts w:ascii="Times New Roman" w:hAnsi="Times New Roman"/>
          <w:sz w:val="28"/>
          <w:szCs w:val="28"/>
          <w:lang w:eastAsia="ru-RU"/>
        </w:rPr>
      </w:pPr>
      <w:r w:rsidRPr="00D10451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8F116A" w:rsidRPr="00D10451">
        <w:rPr>
          <w:rFonts w:ascii="Times New Roman" w:hAnsi="Times New Roman"/>
          <w:sz w:val="28"/>
          <w:szCs w:val="28"/>
          <w:lang w:eastAsia="ru-RU"/>
        </w:rPr>
        <w:t xml:space="preserve">поселения       </w:t>
      </w:r>
      <w:r w:rsidR="00D10451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116A" w:rsidRPr="00D1045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90581" w:rsidRPr="00D10451">
        <w:rPr>
          <w:rFonts w:ascii="Times New Roman" w:hAnsi="Times New Roman"/>
          <w:sz w:val="28"/>
          <w:szCs w:val="28"/>
          <w:lang w:eastAsia="ru-RU"/>
        </w:rPr>
        <w:t>А</w:t>
      </w:r>
      <w:r w:rsidR="008F116A" w:rsidRPr="00D10451">
        <w:rPr>
          <w:rFonts w:ascii="Times New Roman" w:hAnsi="Times New Roman"/>
          <w:sz w:val="28"/>
          <w:szCs w:val="28"/>
          <w:lang w:eastAsia="ru-RU"/>
        </w:rPr>
        <w:t xml:space="preserve">.И. </w:t>
      </w:r>
      <w:r w:rsidR="00090581" w:rsidRPr="00D10451">
        <w:rPr>
          <w:rFonts w:ascii="Times New Roman" w:hAnsi="Times New Roman"/>
          <w:sz w:val="28"/>
          <w:szCs w:val="28"/>
          <w:lang w:eastAsia="ru-RU"/>
        </w:rPr>
        <w:t>Москоленко</w:t>
      </w:r>
    </w:p>
    <w:p w:rsidR="00090581" w:rsidRDefault="00090581" w:rsidP="0068612E">
      <w:pPr>
        <w:keepNext/>
        <w:spacing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612E" w:rsidRDefault="0068612E" w:rsidP="0068612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CAE" w:rsidRPr="008644CE" w:rsidRDefault="004B6CAE" w:rsidP="00D10451">
      <w:pPr>
        <w:widowControl w:val="0"/>
        <w:autoSpaceDE w:val="0"/>
        <w:autoSpaceDN w:val="0"/>
        <w:ind w:left="552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10451" w:rsidRDefault="004B6CAE" w:rsidP="00D10451">
      <w:pPr>
        <w:widowControl w:val="0"/>
        <w:autoSpaceDE w:val="0"/>
        <w:autoSpaceDN w:val="0"/>
        <w:ind w:left="552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4B6CAE" w:rsidRPr="008644CE" w:rsidRDefault="004B6CAE" w:rsidP="00D10451">
      <w:pPr>
        <w:widowControl w:val="0"/>
        <w:autoSpaceDE w:val="0"/>
        <w:autoSpaceDN w:val="0"/>
        <w:ind w:left="552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даркович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</w:t>
      </w:r>
    </w:p>
    <w:p w:rsidR="000A2A05" w:rsidRDefault="004B6CAE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от </w:t>
      </w:r>
      <w:r w:rsidR="00113073" w:rsidRPr="00D104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.03.2018</w:t>
      </w:r>
      <w:r w:rsidR="00D10451" w:rsidRPr="00D104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13073" w:rsidRPr="00D1045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13073" w:rsidRPr="00D104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30</w:t>
      </w:r>
    </w:p>
    <w:p w:rsidR="008F116A" w:rsidRPr="008644CE" w:rsidRDefault="008F11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ПОРЯД</w:t>
      </w:r>
      <w:r w:rsidR="000A2A05"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К РАЗРАБОТКИ,</w:t>
      </w:r>
    </w:p>
    <w:p w:rsidR="0004046A" w:rsidRPr="008644CE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И ОЦЕНКИ ЭФФЕКТИВНОСТИ</w:t>
      </w:r>
      <w:r w:rsidR="008F1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АЦИИ</w:t>
      </w:r>
    </w:p>
    <w:p w:rsidR="00D10451" w:rsidRDefault="000A2A05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</w:t>
      </w:r>
      <w:r w:rsidR="0004046A"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proofErr w:type="gramEnd"/>
      <w:r w:rsidR="00C727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10451" w:rsidRDefault="00C72743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ВОДАРКОВИЧСКОГО</w:t>
      </w:r>
      <w:r w:rsidR="008F1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</w:p>
    <w:p w:rsidR="0004046A" w:rsidRPr="008644CE" w:rsidRDefault="009D610C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РЯНСКОГО РАЙОНА БРЯНСКОЙ ОБЛАСТИ</w:t>
      </w:r>
    </w:p>
    <w:p w:rsidR="0004046A" w:rsidRPr="008644CE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4403A"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определяет правила разработки 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r w:rsidR="001C144C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9111F3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9D610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го района Брянской области</w:t>
      </w:r>
      <w:r w:rsidR="009111F3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9111F3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), оценки эффективности реализации 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</w:t>
      </w:r>
    </w:p>
    <w:p w:rsidR="0004046A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A2A0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</w:t>
      </w:r>
      <w:r w:rsidR="009111F3" w:rsidRPr="00D1045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C358A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5A111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27B2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</w:t>
      </w:r>
      <w:r w:rsidR="00A113D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включа</w:t>
      </w:r>
      <w:r w:rsidR="00A113D8" w:rsidRPr="00D10451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подпрограммы </w:t>
      </w:r>
      <w:r w:rsidR="00527B27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ы (далее - подпрограммы) и (или) отдельные мероприятия.</w:t>
      </w:r>
    </w:p>
    <w:p w:rsidR="0004046A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4. Подпрограммы направлены на решение конкретных задач в рамках </w:t>
      </w:r>
      <w:r w:rsidR="00527B2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04046A" w:rsidRPr="00D10451" w:rsidRDefault="00527B27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Деление 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на подпрограммы осуществляется исходя из масштабности и сложности задач, решаемых в рамках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04046A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5. В настоящем Порядке применяются следующие термины и определения: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527B2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- комплекс взаимоувязанных по целям, срокам и ресурсам </w:t>
      </w:r>
      <w:r w:rsidR="005A111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выделенный исходя из масштаба и сложности задач, решаемых в рамках </w:t>
      </w:r>
      <w:r w:rsidR="00527B2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- сфера социально-экономического развития, на решение проблем в которой направлена соответствующая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а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араметры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- цели, задачи, показатели (индикаторы), характеризующие конечные результаты реализации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сроки их достижения, объем ресурсов, не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бходимый для достижения целей муниципальной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ы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социально-экономического развития - противоречие между желаемым (целевым) и текущим (действительным) состоянием сферы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и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цель - планируемый конечный результат решения проблемы социально-экономического р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азвития посредством реализации 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, достигаемый за период ее реализации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- совокупность взаимосвязанных мероприятий, направленных на достижение цели (целей) реализации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- комплекс взаимосвязанных мероприятий, характеризуемый значимым вкладом в достижение целей и целевых значений показателей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C4947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8C4947" w:rsidRPr="00D104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мероприятие - совокупность взаимосвязанных действий, направленных на решение соответствующей задачи в рамках основного мероприятия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оказатель (индикатор) - количественно выраженная характеристика достижения цели или решения задачи в рамках реализации основного мероприятия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;</w:t>
      </w:r>
    </w:p>
    <w:p w:rsidR="0004046A" w:rsidRPr="00D10451" w:rsidRDefault="00416CE9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участники 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- ответственный исполнитель и соисполнители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9DC" w:rsidRPr="00D10451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бюджетных средств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«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е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(далее </w:t>
      </w:r>
      <w:r w:rsidR="002E76F6" w:rsidRPr="00D1045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2E76F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)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ый ответственным в соответствии с перечнем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(далее - перечень), утвержденным постановлением 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й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, и обладающий полномочиями, установленными настоящим Порядком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соисполнители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рограммы)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распорядители бюджетных средств бюджета 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2E76F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е в разработке, реализации и оценке эффективности реализации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определенные в качестве соисполнителей </w:t>
      </w:r>
      <w:r w:rsidR="00416CE9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рограммы)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в перечне;</w:t>
      </w:r>
    </w:p>
    <w:p w:rsidR="006C3C94" w:rsidRPr="00D10451" w:rsidRDefault="006C3C94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hAnsi="Times New Roman"/>
          <w:sz w:val="28"/>
          <w:szCs w:val="28"/>
        </w:rPr>
        <w:t xml:space="preserve">ответственный специалист </w:t>
      </w:r>
      <w:r w:rsidR="00B17D80" w:rsidRPr="00D10451">
        <w:rPr>
          <w:rFonts w:ascii="Times New Roman" w:hAnsi="Times New Roman"/>
          <w:sz w:val="28"/>
          <w:szCs w:val="28"/>
        </w:rPr>
        <w:t>Новодарковичской</w:t>
      </w:r>
      <w:r w:rsidRPr="00D10451">
        <w:rPr>
          <w:rFonts w:ascii="Times New Roman" w:hAnsi="Times New Roman"/>
          <w:sz w:val="28"/>
          <w:szCs w:val="28"/>
        </w:rPr>
        <w:t xml:space="preserve"> сельской администрации (далее – ответственный специалист администрации) – работник администрации определенный ответственным за сводный доклад о ходе реализации муниципальных программ постановлением администрации.</w:t>
      </w:r>
    </w:p>
    <w:p w:rsidR="0004046A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6. Формирование </w:t>
      </w:r>
      <w:r w:rsidR="00F919AE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осуществляется исходя из принципов:</w:t>
      </w:r>
    </w:p>
    <w:p w:rsidR="0004046A" w:rsidRPr="00D10451" w:rsidRDefault="0004046A" w:rsidP="006D63B9">
      <w:pPr>
        <w:widowControl w:val="0"/>
        <w:tabs>
          <w:tab w:val="left" w:pos="142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="00BC6884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на основе долгосрочных целей социально-экономического развития и показателей (индикаторов) их достижения и учета положений стратегических документов, утвержденных на федеральном</w:t>
      </w:r>
      <w:r w:rsidR="00BC6884" w:rsidRPr="00D104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м </w:t>
      </w:r>
      <w:r w:rsidR="00BC6884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ом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уровнях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полного охвата сфер социально-экономического развития и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х ассигнований бюджета</w:t>
      </w:r>
      <w:r w:rsidR="006D63B9" w:rsidRPr="00D1045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я для </w:t>
      </w:r>
      <w:r w:rsidR="00BC6884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количественно измеримых результатов их реализации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</w:t>
      </w:r>
      <w:r w:rsidR="005500FD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ы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роведения регулярной о</w:t>
      </w:r>
      <w:r w:rsidR="005500FD" w:rsidRPr="00D10451">
        <w:rPr>
          <w:rFonts w:ascii="Times New Roman" w:eastAsia="Times New Roman" w:hAnsi="Times New Roman"/>
          <w:sz w:val="28"/>
          <w:szCs w:val="28"/>
          <w:lang w:eastAsia="ru-RU"/>
        </w:rPr>
        <w:t>ценки эффективности реализации муниципальных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с возможностью их корректировки или досрочного прекращения, а также установления персональной ответственности должностных лиц в случае неэффективной реализации </w:t>
      </w:r>
      <w:r w:rsidR="005500FD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34403A" w:rsidRPr="00D10451" w:rsidRDefault="0034403A" w:rsidP="003440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1.</w:t>
      </w:r>
      <w:r w:rsidR="0004046A" w:rsidRPr="00D10451">
        <w:rPr>
          <w:sz w:val="28"/>
          <w:szCs w:val="28"/>
        </w:rPr>
        <w:t xml:space="preserve">7. </w:t>
      </w:r>
      <w:r w:rsidRPr="00D10451">
        <w:rPr>
          <w:sz w:val="28"/>
          <w:szCs w:val="28"/>
        </w:rPr>
        <w:t>Муниципальная программа разрабатывается на срок не менее трех лет.</w:t>
      </w:r>
    </w:p>
    <w:p w:rsidR="0034403A" w:rsidRPr="00D10451" w:rsidRDefault="0034403A" w:rsidP="0034403A">
      <w:pPr>
        <w:pStyle w:val="a5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Не допускается дублирование в муниципальной программе целей, задач, целевых показателей, мероприятий других муниципальных программ, мероприятий ведомственных целевых программ.</w:t>
      </w:r>
    </w:p>
    <w:p w:rsidR="0004046A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D20BD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утверждаются постановлением 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</w:t>
      </w:r>
      <w:r w:rsidR="00D20BD5" w:rsidRPr="00D1045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ение изменений в подпрограммы осуществляется путем внесения изменений в </w:t>
      </w:r>
      <w:r w:rsidR="00D20BD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у.</w:t>
      </w:r>
    </w:p>
    <w:p w:rsidR="00A4283E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4283E" w:rsidRPr="00D10451">
        <w:rPr>
          <w:rFonts w:ascii="Times New Roman" w:eastAsia="Times New Roman" w:hAnsi="Times New Roman"/>
          <w:sz w:val="28"/>
          <w:szCs w:val="28"/>
          <w:lang w:eastAsia="ru-RU"/>
        </w:rPr>
        <w:t>9. Ответственные исполнители муниципальных программ обеспечивают регистрацию данных программ в федеральном государственном реестре стратегического планированияв ГАС «Управление</w:t>
      </w:r>
      <w:r w:rsidR="00B14515" w:rsidRPr="00D10451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A4283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ом Минэкономразвит</w:t>
      </w:r>
      <w:r w:rsidR="008046BC" w:rsidRPr="00D104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283E" w:rsidRPr="00D10451">
        <w:rPr>
          <w:rFonts w:ascii="Times New Roman" w:eastAsia="Times New Roman" w:hAnsi="Times New Roman"/>
          <w:sz w:val="28"/>
          <w:szCs w:val="28"/>
          <w:lang w:eastAsia="ru-RU"/>
        </w:rPr>
        <w:t>я России от 11.11.2015 года №831 «Об утверждении требований к форме уведомлений об утверждении (одобрении) документа стратегического планирования или внесении в него изменений, порядок ее заполнения и предоставления».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Требования к содержанию </w:t>
      </w:r>
      <w:r w:rsidR="00F16A37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34403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0" w:name="P99"/>
      <w:bookmarkEnd w:id="0"/>
      <w:r w:rsidR="00F16A3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содержит: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hyperlink w:anchor="P331" w:history="1">
        <w:r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аспорт</w:t>
        </w:r>
      </w:hyperlink>
      <w:r w:rsidR="00D1045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="00F16A3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форме </w:t>
      </w:r>
      <w:r w:rsidRPr="00D1045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таблицы 1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к Порядку)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954FE5" w:rsidRPr="00D10451">
        <w:rPr>
          <w:rFonts w:ascii="Times New Roman" w:hAnsi="Times New Roman"/>
          <w:sz w:val="28"/>
          <w:szCs w:val="28"/>
        </w:rPr>
        <w:t>характеристику текущего состояния и основных проблем в сфере реализации муниципальной программы, в том числе анализ социальных, финансовых, экономических и прочих факторов, влияющих на их решение, факторов рисков реализации муниципальной программы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76DD" w:rsidRPr="00D10451" w:rsidRDefault="0004046A" w:rsidP="007B76D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 xml:space="preserve">в) </w:t>
      </w:r>
      <w:r w:rsidR="007B76DD" w:rsidRPr="00D10451">
        <w:rPr>
          <w:sz w:val="28"/>
          <w:szCs w:val="28"/>
        </w:rPr>
        <w:t xml:space="preserve">описание приоритетов </w:t>
      </w:r>
      <w:proofErr w:type="spellStart"/>
      <w:r w:rsidR="00AA1A6C">
        <w:rPr>
          <w:sz w:val="28"/>
          <w:szCs w:val="28"/>
        </w:rPr>
        <w:t>Новодаркович</w:t>
      </w:r>
      <w:r w:rsidR="007B76DD" w:rsidRPr="00D10451">
        <w:rPr>
          <w:sz w:val="28"/>
          <w:szCs w:val="28"/>
        </w:rPr>
        <w:t>ского</w:t>
      </w:r>
      <w:proofErr w:type="spellEnd"/>
      <w:r w:rsidR="007B76DD" w:rsidRPr="00D10451">
        <w:rPr>
          <w:sz w:val="28"/>
          <w:szCs w:val="28"/>
        </w:rPr>
        <w:t xml:space="preserve"> сельского поселения в соответствующей сфере социально-экономического развития: целей, задач, сроков и этапов реализации муниципальной программы.</w:t>
      </w:r>
      <w:r w:rsidR="00D10451">
        <w:rPr>
          <w:sz w:val="28"/>
          <w:szCs w:val="28"/>
        </w:rPr>
        <w:t xml:space="preserve"> </w:t>
      </w:r>
      <w:r w:rsidR="007B76DD" w:rsidRPr="00D10451">
        <w:rPr>
          <w:sz w:val="28"/>
          <w:szCs w:val="28"/>
        </w:rPr>
        <w:t>Требования, предъявляемые к целям муниципальной программы:</w:t>
      </w:r>
    </w:p>
    <w:p w:rsidR="007B76DD" w:rsidRPr="00D10451" w:rsidRDefault="007B76DD" w:rsidP="007B76D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конкретность (не допускаются размытые (нечеткие) формулировки, имеющие произвольное или неоднозначное толкование);</w:t>
      </w:r>
    </w:p>
    <w:p w:rsidR="007B76DD" w:rsidRPr="00D10451" w:rsidRDefault="007B76DD" w:rsidP="007B76D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достижимость (цель должна быть потенциально достижима за период реализации муниципальной программы);</w:t>
      </w:r>
    </w:p>
    <w:p w:rsidR="007B76DD" w:rsidRPr="00D10451" w:rsidRDefault="0004046A" w:rsidP="007B76D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 xml:space="preserve">г) </w:t>
      </w:r>
      <w:r w:rsidR="007B76DD" w:rsidRPr="00D10451">
        <w:rPr>
          <w:sz w:val="28"/>
          <w:szCs w:val="28"/>
        </w:rPr>
        <w:t>комплекс задач должен быть достаточен для достижения соответствующей цели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) информацию о ресурсном обеспечении (с расшифровкой по годам реализации </w:t>
      </w:r>
      <w:r w:rsidR="00F16A3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е) основные </w:t>
      </w:r>
      <w:hyperlink w:anchor="P370" w:history="1">
        <w:r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меры</w:t>
        </w:r>
      </w:hyperlink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регулирования в соответствующей сфере, направленные на достижение целей и (или) конечных результатов </w:t>
      </w:r>
      <w:r w:rsidR="00F16A3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с обоснованием основных положений и сроков принятия необходимых нормативных правовых актов по форме </w:t>
      </w:r>
      <w:r w:rsidR="00BB2CF4" w:rsidRPr="00D1045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таблицы 2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к Порядку)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ж) описание состава </w:t>
      </w:r>
      <w:r w:rsidR="00F16A37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: перечень подпрограмм, реализуемых в рамках </w:t>
      </w:r>
      <w:r w:rsidR="00F16A3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ри наличии)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з) подпрограммы </w:t>
      </w:r>
      <w:r w:rsidR="00D84EF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(совместно с </w:t>
      </w:r>
      <w:hyperlink w:anchor="P397" w:history="1">
        <w:r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аспортами</w:t>
        </w:r>
      </w:hyperlink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 по форме </w:t>
      </w:r>
      <w:r w:rsidR="00BB2CF4" w:rsidRPr="00D1045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таблицы 3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к Порядку))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D84EFC" w:rsidRPr="00D10451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="00EE1B7F" w:rsidRPr="00D10451">
        <w:rPr>
          <w:rFonts w:ascii="Times New Roman" w:eastAsia="Times New Roman" w:hAnsi="Times New Roman"/>
          <w:sz w:val="28"/>
          <w:szCs w:val="28"/>
          <w:lang w:eastAsia="ru-RU"/>
        </w:rPr>
        <w:t>и (индикаторы</w:t>
      </w:r>
      <w:r w:rsidR="00D84EFC" w:rsidRPr="00D10451">
        <w:rPr>
          <w:rFonts w:ascii="Times New Roman" w:eastAsia="Times New Roman" w:hAnsi="Times New Roman"/>
          <w:sz w:val="28"/>
          <w:szCs w:val="28"/>
          <w:lang w:eastAsia="ru-RU"/>
        </w:rPr>
        <w:t>) 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 и их значениях по форме </w:t>
      </w:r>
      <w:r w:rsidR="00BB2CF4" w:rsidRPr="00D1045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таблицы 4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к Порядку)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к) </w:t>
      </w:r>
      <w:hyperlink w:anchor="P477" w:history="1">
        <w:r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лан</w:t>
        </w:r>
      </w:hyperlink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D84EFC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форме </w:t>
      </w:r>
      <w:r w:rsidR="00BB2CF4" w:rsidRPr="00D1045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таблицы 5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к Порядку).</w:t>
      </w:r>
    </w:p>
    <w:p w:rsidR="0004046A" w:rsidRPr="00D10451" w:rsidRDefault="00EA2EF6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азатели (индикаторы) </w:t>
      </w:r>
      <w:r w:rsidR="00C94FA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лжны количественно характеризовать ход ее реализации, решение задач и достижение целей </w:t>
      </w:r>
      <w:r w:rsidR="00C94FA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прог</w:t>
      </w:r>
      <w:r w:rsidR="00C94FA6" w:rsidRPr="00D10451">
        <w:rPr>
          <w:rFonts w:ascii="Times New Roman" w:eastAsia="Times New Roman" w:hAnsi="Times New Roman"/>
          <w:sz w:val="28"/>
          <w:szCs w:val="28"/>
          <w:lang w:eastAsia="ru-RU"/>
        </w:rPr>
        <w:t>раммы. Показатели (индикаторы) 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лжны соответствовать следующим требованиям: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а) отражать специфику развития конкретной сферы деятельности, проблем и задач, на решение</w:t>
      </w:r>
      <w:r w:rsidR="003F4377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а реализация 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б) иметь количественные значения, измеряемые или рассчитываемые по утвержденным в программе методикам;</w:t>
      </w:r>
    </w:p>
    <w:p w:rsidR="00A66EE4" w:rsidRPr="00D10451" w:rsidRDefault="0004046A" w:rsidP="00A66E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в</w:t>
      </w:r>
      <w:r w:rsidR="00A66EE4" w:rsidRPr="00D10451">
        <w:rPr>
          <w:sz w:val="28"/>
          <w:szCs w:val="28"/>
        </w:rPr>
        <w:t>)</w:t>
      </w:r>
      <w:r w:rsidR="00D10451">
        <w:rPr>
          <w:sz w:val="28"/>
          <w:szCs w:val="28"/>
        </w:rPr>
        <w:t xml:space="preserve"> </w:t>
      </w:r>
      <w:r w:rsidR="00A66EE4" w:rsidRPr="00D10451">
        <w:rPr>
          <w:sz w:val="28"/>
          <w:szCs w:val="28"/>
        </w:rPr>
        <w:t>объективность (не допускается использование целевых показателей, улучшение отчетных значений которых возможно при ухудшении реального положения дел);</w:t>
      </w:r>
    </w:p>
    <w:p w:rsidR="00A66EE4" w:rsidRPr="00D10451" w:rsidRDefault="00A66EE4" w:rsidP="00A66E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д) достоверность (способ сбора и обработки исходной информации должен допускать возможность прове</w:t>
      </w:r>
      <w:r w:rsidR="00D10451">
        <w:rPr>
          <w:sz w:val="28"/>
          <w:szCs w:val="28"/>
        </w:rPr>
        <w:t>рки точности полученных данных </w:t>
      </w:r>
      <w:r w:rsidRPr="00D10451">
        <w:rPr>
          <w:sz w:val="28"/>
          <w:szCs w:val="28"/>
        </w:rPr>
        <w:t>в процессе мониторинга и оценки муниципальной программы).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использование в качестве показателей (индикаторов) плановых и фактических значений бюджетных расходов и 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>объемов,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вложенных в проект (мероприятие) средств за счет других источников.</w:t>
      </w:r>
    </w:p>
    <w:p w:rsidR="0004046A" w:rsidRPr="00D10451" w:rsidRDefault="00036186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6EE4" w:rsidRPr="00D1045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реализацию </w:t>
      </w:r>
      <w:r w:rsidR="00421A0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указываются в рублях с распределением по подпрограммам, направлениям расходов и мероприятиям.</w:t>
      </w:r>
    </w:p>
    <w:p w:rsidR="0004046A" w:rsidRPr="00D10451" w:rsidRDefault="00A66EE4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мках </w:t>
      </w:r>
      <w:r w:rsidR="00421A0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может быть предусмотрено предоставление </w:t>
      </w:r>
      <w:r w:rsidR="007B2D84" w:rsidRPr="00D10451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</w:t>
      </w:r>
      <w:r w:rsidR="00B17D80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2E76F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бюджету </w:t>
      </w:r>
      <w:r w:rsidR="00421A06" w:rsidRPr="00D10451">
        <w:rPr>
          <w:rFonts w:ascii="Times New Roman" w:eastAsia="Times New Roman" w:hAnsi="Times New Roman"/>
          <w:sz w:val="28"/>
          <w:szCs w:val="28"/>
          <w:lang w:eastAsia="ru-RU"/>
        </w:rPr>
        <w:t>Брянского муниципального района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Цели и условия предоставления, методика расчета указанных </w:t>
      </w:r>
      <w:r w:rsidR="007B2D84" w:rsidRPr="00D10451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в составе </w:t>
      </w:r>
      <w:r w:rsidR="00421A0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качестве отдельного приложения.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III</w:t>
      </w:r>
      <w:r w:rsidR="00421A06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ание и этапы разработки муниципальной</w:t>
      </w: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A66EE4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зработка </w:t>
      </w:r>
      <w:r w:rsidR="000278E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осуществляется на основании перечня </w:t>
      </w:r>
      <w:r w:rsidR="000278E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утверждаемого </w:t>
      </w:r>
      <w:r w:rsidR="007B2D84" w:rsidRPr="00D10451">
        <w:rPr>
          <w:rFonts w:ascii="Times New Roman" w:eastAsia="Times New Roman" w:hAnsi="Times New Roman"/>
          <w:sz w:val="28"/>
          <w:szCs w:val="28"/>
          <w:lang w:eastAsia="ru-RU"/>
        </w:rPr>
        <w:t>нормативно - правовым актом</w:t>
      </w:r>
      <w:r w:rsidR="001C0671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дарковичской</w:t>
      </w:r>
      <w:r w:rsidR="000910C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</w:t>
      </w:r>
      <w:r w:rsidR="000278E5" w:rsidRPr="00D1045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0C8" w:rsidRPr="00D10451" w:rsidRDefault="000910C8" w:rsidP="0004046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10451">
        <w:rPr>
          <w:rFonts w:ascii="Times New Roman" w:hAnsi="Times New Roman"/>
          <w:sz w:val="28"/>
          <w:szCs w:val="28"/>
        </w:rPr>
        <w:t xml:space="preserve">3.2. Проект постановления </w:t>
      </w:r>
      <w:r w:rsidR="001C0671" w:rsidRPr="00D10451">
        <w:rPr>
          <w:rFonts w:ascii="Times New Roman" w:hAnsi="Times New Roman"/>
          <w:sz w:val="28"/>
          <w:szCs w:val="28"/>
        </w:rPr>
        <w:t>Новодарковичской</w:t>
      </w:r>
      <w:r w:rsidRPr="00D10451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программ формируется</w:t>
      </w:r>
      <w:r w:rsidR="004633F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D9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м администрации </w:t>
      </w:r>
      <w:r w:rsidR="009A0EDF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ложений федеральных законов, законов и нормативных правовых актов Брянской области, Брянского района и </w:t>
      </w:r>
      <w:r w:rsidR="004633FA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й</w:t>
      </w:r>
      <w:r w:rsidR="009A0EDF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, предусматривающих реализацию муниципальных программ</w:t>
      </w:r>
      <w:r w:rsidR="00AA0D98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AA0D98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ень </w:t>
      </w:r>
      <w:r w:rsidR="007B2D84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содержит: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именования </w:t>
      </w:r>
      <w:r w:rsidR="000278E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(подпрограмм) и периоды их </w:t>
      </w:r>
      <w:r w:rsidR="00EE1B7F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и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EE1B7F" w:rsidRPr="00D104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именования ответственных исполнителей </w:t>
      </w:r>
      <w:r w:rsidR="000278E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</w:t>
      </w:r>
    </w:p>
    <w:p w:rsidR="0004046A" w:rsidRPr="00D10451" w:rsidRDefault="00AA0D98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работка проекта </w:t>
      </w:r>
      <w:r w:rsidR="000278E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оизводится ответственным исполнителем совместно с </w:t>
      </w:r>
      <w:r w:rsidR="004633FA" w:rsidRPr="00D10451">
        <w:rPr>
          <w:rFonts w:ascii="Times New Roman" w:eastAsia="Times New Roman" w:hAnsi="Times New Roman"/>
          <w:sz w:val="28"/>
          <w:szCs w:val="28"/>
          <w:lang w:eastAsia="ru-RU"/>
        </w:rPr>
        <w:t>соисполнителями</w:t>
      </w:r>
      <w:r w:rsidRPr="00D10451">
        <w:rPr>
          <w:rFonts w:ascii="Times New Roman" w:hAnsi="Times New Roman"/>
          <w:sz w:val="28"/>
          <w:szCs w:val="28"/>
        </w:rPr>
        <w:t xml:space="preserve"> согласовывается главой </w:t>
      </w:r>
      <w:r w:rsidR="004633FA" w:rsidRPr="00D10451">
        <w:rPr>
          <w:rFonts w:ascii="Times New Roman" w:hAnsi="Times New Roman"/>
          <w:sz w:val="28"/>
          <w:szCs w:val="28"/>
        </w:rPr>
        <w:t>Новодарковичского</w:t>
      </w:r>
      <w:r w:rsidRPr="00D10451">
        <w:rPr>
          <w:rFonts w:ascii="Times New Roman" w:hAnsi="Times New Roman"/>
          <w:sz w:val="28"/>
          <w:szCs w:val="28"/>
        </w:rPr>
        <w:t xml:space="preserve"> сельского поселения (заместителем).</w:t>
      </w:r>
    </w:p>
    <w:p w:rsidR="0004046A" w:rsidRPr="00D10451" w:rsidRDefault="00AA0D98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 нормативного правового акта об утверждении </w:t>
      </w:r>
      <w:r w:rsidR="000278E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ы подлежит обязательному согласованию с финансов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о-экономическим отделом</w:t>
      </w:r>
      <w:r w:rsidR="004633F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ассмотрения проектов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оектов изменений в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оставляет </w:t>
      </w:r>
      <w:r w:rsidR="00AC5511" w:rsidRPr="00D1045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момента представления проектов на рассмотрение.</w:t>
      </w:r>
    </w:p>
    <w:p w:rsidR="0004046A" w:rsidRPr="00D10451" w:rsidRDefault="00521E79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редлагаемые к реализации, начиная с очередного финансового года, подлежат утверждению не позднее 1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октяб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ря текущего финансового года.</w:t>
      </w:r>
    </w:p>
    <w:p w:rsidR="006D586B" w:rsidRPr="00D10451" w:rsidRDefault="006D586B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IV. Финансовое обеспечение реализации</w:t>
      </w:r>
    </w:p>
    <w:p w:rsidR="0004046A" w:rsidRPr="00D10451" w:rsidRDefault="00396156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E71328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EE1B7F" w:rsidRPr="00D104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овое обеспечение реализации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в части расходных обязательств 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бюджетных ассигнований бюджета </w:t>
      </w:r>
      <w:r w:rsidR="006C57C2" w:rsidRPr="00D10451">
        <w:rPr>
          <w:rFonts w:ascii="Times New Roman" w:hAnsi="Times New Roman"/>
          <w:sz w:val="28"/>
          <w:szCs w:val="28"/>
        </w:rPr>
        <w:t xml:space="preserve">Новодарковичского </w:t>
      </w:r>
      <w:r w:rsidRPr="00D10451">
        <w:rPr>
          <w:rFonts w:ascii="Times New Roman" w:hAnsi="Times New Roman"/>
          <w:sz w:val="28"/>
          <w:szCs w:val="28"/>
        </w:rPr>
        <w:t>поселени</w:t>
      </w:r>
      <w:r w:rsidR="002E76F6" w:rsidRPr="00D10451">
        <w:rPr>
          <w:rFonts w:ascii="Times New Roman" w:hAnsi="Times New Roman"/>
          <w:sz w:val="28"/>
          <w:szCs w:val="28"/>
        </w:rPr>
        <w:t>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на реализацию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(подпрограмм) утверждается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2E76F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народных депутатов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proofErr w:type="gramStart"/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 Новодарковичского</w:t>
      </w:r>
      <w:proofErr w:type="gramEnd"/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6F6" w:rsidRPr="00D1045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на плановый период.</w:t>
      </w:r>
    </w:p>
    <w:p w:rsidR="0004046A" w:rsidRPr="00D10451" w:rsidRDefault="002E76F6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бюджетных ассигнований на реализацию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лжен соответствовать объему бюджетных ассигнований на реализацию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4148F"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ы, утвержденному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B47E2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Совета народных депутатов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</w:t>
      </w:r>
      <w:r w:rsidR="0006738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B47E2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финансовый год и на плановый период.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несения изменений в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одных депутатов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</w:t>
      </w:r>
      <w:r w:rsidR="0006738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36613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ующий финансовый год и на плановый период 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длеж</w:t>
      </w:r>
      <w:r w:rsidR="00396156" w:rsidRPr="00D10451">
        <w:rPr>
          <w:rFonts w:ascii="Times New Roman" w:eastAsia="Times New Roman" w:hAnsi="Times New Roman"/>
          <w:sz w:val="28"/>
          <w:szCs w:val="28"/>
          <w:lang w:eastAsia="ru-RU"/>
        </w:rPr>
        <w:t>ат приведению в соответствие с решением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двух </w:t>
      </w:r>
      <w:r w:rsidR="00366138" w:rsidRPr="00D10451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ступления в силу указанных изменений.</w:t>
      </w:r>
    </w:p>
    <w:p w:rsidR="0004046A" w:rsidRPr="00D10451" w:rsidRDefault="00366138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овое обеспечение строительства, реконструкции и модернизации объектов капитального строительства, реализуемых в рамках </w:t>
      </w:r>
      <w:r w:rsidR="00490E8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, осуществляется за счет бюджетных ассигнований в порядке, установленном в отношении </w:t>
      </w:r>
      <w:r w:rsidR="00BD376D" w:rsidRPr="00D10451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объектов капитального строительства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366138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ирование бюджетных ассигнований на реализацию </w:t>
      </w:r>
      <w:r w:rsidR="006E0973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осуществляется в соответствии с нормативными правовыми актами, регулирующими порядок составления проекта бюджета </w:t>
      </w:r>
      <w:r w:rsidR="006C57C2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и планирование бюджетных ассигнований.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AA1A6C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04046A" w:rsidRPr="00D10451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V</w:t>
        </w:r>
      </w:hyperlink>
      <w:r w:rsidR="0004046A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Управление и контроль </w:t>
      </w:r>
      <w:r w:rsidR="00366138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ходом </w:t>
      </w:r>
      <w:r w:rsidR="0004046A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</w:t>
      </w:r>
    </w:p>
    <w:p w:rsidR="0004046A" w:rsidRPr="00D10451" w:rsidRDefault="002A6A99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04046A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D586B" w:rsidRPr="00D10451" w:rsidRDefault="006D586B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CB8" w:rsidRPr="00D10451" w:rsidRDefault="00704CB8" w:rsidP="00704C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5.1. 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704CB8" w:rsidRPr="00D10451" w:rsidRDefault="00704CB8" w:rsidP="00704C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5.2. 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704CB8" w:rsidRPr="00D10451" w:rsidRDefault="00704CB8" w:rsidP="00704CB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hAnsi="Times New Roman"/>
          <w:sz w:val="28"/>
          <w:szCs w:val="28"/>
        </w:rPr>
        <w:t xml:space="preserve">5.3. В процессе реализации муниципальной программы ответственный исполнитель вправе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соисполнителями, финансово-экономическим отделом администрации вносить предложения о внесении изменений в нормативный правовой акт об утверждении муниципальной программы, в том числе в части изменения объемов бюджетных ассигнований по направлениям расходов (мероприятиям) муниципальных программ муниципальной программы в пределах утвержденных лимитов бюджетных ассигнований на реализацию муниципальной программы в целом.</w:t>
      </w:r>
    </w:p>
    <w:p w:rsidR="00704CB8" w:rsidRPr="00D10451" w:rsidRDefault="00704CB8" w:rsidP="00704C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 xml:space="preserve">5.4. Ответственный исполнитель муниципальной программы подготавливает и до 01 марта года, следующего за отчетным, представляет </w:t>
      </w:r>
      <w:r w:rsidR="00F64293" w:rsidRPr="00D10451">
        <w:rPr>
          <w:sz w:val="28"/>
          <w:szCs w:val="28"/>
        </w:rPr>
        <w:t>ответственному специалисту администрации</w:t>
      </w:r>
      <w:r w:rsidR="006C57C2" w:rsidRPr="00D10451">
        <w:rPr>
          <w:sz w:val="28"/>
          <w:szCs w:val="28"/>
        </w:rPr>
        <w:t xml:space="preserve"> </w:t>
      </w:r>
      <w:r w:rsidRPr="00D10451">
        <w:rPr>
          <w:sz w:val="28"/>
          <w:szCs w:val="28"/>
        </w:rPr>
        <w:t xml:space="preserve">годовой доклад о ходе реализации муниципальной программы. 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Годовой доклад должен содержать: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конкретные результаты, достигнутые за отчетный период;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перечень мероприятий, выполненных и невыполненных (с указанием причин) в установленные сроки;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данные об объеме затраченных на реализацию муниципальной программы финансовых ресурсов;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информацию о внесенных изменениях в муниципальную программу;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информацию для оценки эффективности реализации муниципальной программы.</w:t>
      </w:r>
    </w:p>
    <w:p w:rsidR="00704CB8" w:rsidRPr="00D10451" w:rsidRDefault="00704CB8" w:rsidP="00D51C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5.5. Финансово-экономический отдел до 1</w:t>
      </w:r>
      <w:r w:rsidR="00B85BA5" w:rsidRPr="00D10451">
        <w:rPr>
          <w:sz w:val="28"/>
          <w:szCs w:val="28"/>
        </w:rPr>
        <w:t>5</w:t>
      </w:r>
      <w:r w:rsidRPr="00D10451">
        <w:rPr>
          <w:sz w:val="28"/>
          <w:szCs w:val="28"/>
        </w:rPr>
        <w:t xml:space="preserve"> марта года, следующе</w:t>
      </w:r>
      <w:r w:rsidR="00D10451">
        <w:rPr>
          <w:sz w:val="28"/>
          <w:szCs w:val="28"/>
        </w:rPr>
        <w:t>го за отчетным, представляет </w:t>
      </w:r>
      <w:r w:rsidRPr="00D10451">
        <w:rPr>
          <w:sz w:val="28"/>
          <w:szCs w:val="28"/>
        </w:rPr>
        <w:t>ответственному специалисту администрации</w:t>
      </w:r>
      <w:r w:rsidR="00D10451">
        <w:rPr>
          <w:sz w:val="28"/>
          <w:szCs w:val="28"/>
        </w:rPr>
        <w:t xml:space="preserve"> </w:t>
      </w:r>
      <w:r w:rsidRPr="00D10451">
        <w:rPr>
          <w:sz w:val="28"/>
          <w:szCs w:val="28"/>
        </w:rPr>
        <w:t>следующую информацию: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 xml:space="preserve">сведения о кассовых расходах бюджета </w:t>
      </w:r>
      <w:r w:rsidR="004E5C15" w:rsidRPr="00D10451">
        <w:rPr>
          <w:sz w:val="28"/>
          <w:szCs w:val="28"/>
        </w:rPr>
        <w:t>Новодарковичского</w:t>
      </w:r>
      <w:r w:rsidRPr="00D10451">
        <w:rPr>
          <w:sz w:val="28"/>
          <w:szCs w:val="28"/>
        </w:rPr>
        <w:t xml:space="preserve"> поселения на реализацию муниципальных программ за отчетный период;</w:t>
      </w:r>
    </w:p>
    <w:p w:rsidR="00704CB8" w:rsidRPr="00D10451" w:rsidRDefault="00704CB8" w:rsidP="00704C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 xml:space="preserve">анализ степени соответствия уровня </w:t>
      </w:r>
      <w:proofErr w:type="gramStart"/>
      <w:r w:rsidRPr="00D10451">
        <w:rPr>
          <w:sz w:val="28"/>
          <w:szCs w:val="28"/>
        </w:rPr>
        <w:t>финансо</w:t>
      </w:r>
      <w:r w:rsidR="00D10451">
        <w:rPr>
          <w:sz w:val="28"/>
          <w:szCs w:val="28"/>
        </w:rPr>
        <w:t xml:space="preserve">вых </w:t>
      </w:r>
      <w:r w:rsidRPr="00D10451">
        <w:rPr>
          <w:sz w:val="28"/>
          <w:szCs w:val="28"/>
        </w:rPr>
        <w:t>затрат</w:t>
      </w:r>
      <w:proofErr w:type="gramEnd"/>
      <w:r w:rsidRPr="00D10451">
        <w:rPr>
          <w:sz w:val="28"/>
          <w:szCs w:val="28"/>
        </w:rPr>
        <w:t xml:space="preserve"> запланированных при первоначальном утверждении муниципальной программы и фактических затрат за отчетный период в разрезе всех источников финансирования муниципальной программы.</w:t>
      </w:r>
    </w:p>
    <w:p w:rsidR="00704CB8" w:rsidRPr="00D10451" w:rsidRDefault="00D51CDF" w:rsidP="00D51C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5.6</w:t>
      </w:r>
      <w:r w:rsidR="00704CB8" w:rsidRPr="00D10451">
        <w:rPr>
          <w:sz w:val="28"/>
          <w:szCs w:val="28"/>
        </w:rPr>
        <w:t xml:space="preserve">. </w:t>
      </w:r>
      <w:r w:rsidR="00B85BA5" w:rsidRPr="00D10451">
        <w:rPr>
          <w:sz w:val="28"/>
          <w:szCs w:val="28"/>
        </w:rPr>
        <w:t>Ответственный с</w:t>
      </w:r>
      <w:r w:rsidR="00704CB8" w:rsidRPr="00D10451">
        <w:rPr>
          <w:sz w:val="28"/>
          <w:szCs w:val="28"/>
        </w:rPr>
        <w:t>пециалист администрации на основании годовых докладов о ходе реализации муниципальных прогр</w:t>
      </w:r>
      <w:r w:rsidR="00D10451">
        <w:rPr>
          <w:sz w:val="28"/>
          <w:szCs w:val="28"/>
        </w:rPr>
        <w:t>амм ответственных исполнителей </w:t>
      </w:r>
      <w:r w:rsidR="00704CB8" w:rsidRPr="00D10451">
        <w:rPr>
          <w:sz w:val="28"/>
          <w:szCs w:val="28"/>
        </w:rPr>
        <w:t xml:space="preserve">и информации </w:t>
      </w:r>
      <w:r w:rsidR="006C3C94" w:rsidRPr="00D10451">
        <w:rPr>
          <w:sz w:val="28"/>
          <w:szCs w:val="28"/>
        </w:rPr>
        <w:t xml:space="preserve">финансово-экономического отдела </w:t>
      </w:r>
      <w:r w:rsidR="00704CB8" w:rsidRPr="00D10451">
        <w:rPr>
          <w:sz w:val="28"/>
          <w:szCs w:val="28"/>
        </w:rPr>
        <w:t xml:space="preserve">до 01 апреля года, следующего за отчетным, подготавливает и представляет главе </w:t>
      </w:r>
      <w:r w:rsidR="004E5C15" w:rsidRPr="00D10451">
        <w:rPr>
          <w:sz w:val="28"/>
          <w:szCs w:val="28"/>
        </w:rPr>
        <w:t>Новодарковичского</w:t>
      </w:r>
      <w:r w:rsidR="006C3C94" w:rsidRPr="00D10451">
        <w:rPr>
          <w:sz w:val="28"/>
          <w:szCs w:val="28"/>
        </w:rPr>
        <w:t xml:space="preserve"> </w:t>
      </w:r>
      <w:r w:rsidR="00704CB8" w:rsidRPr="00D10451">
        <w:rPr>
          <w:sz w:val="28"/>
          <w:szCs w:val="28"/>
        </w:rPr>
        <w:t xml:space="preserve">сельского поселения </w:t>
      </w:r>
      <w:r w:rsidR="00704CB8" w:rsidRPr="00D10451">
        <w:rPr>
          <w:b/>
          <w:i/>
          <w:sz w:val="28"/>
          <w:szCs w:val="28"/>
        </w:rPr>
        <w:t>сводный доклад</w:t>
      </w:r>
      <w:r w:rsidR="00704CB8" w:rsidRPr="00D10451">
        <w:rPr>
          <w:sz w:val="28"/>
          <w:szCs w:val="28"/>
        </w:rPr>
        <w:t xml:space="preserve"> о ходе реализации муниципальных программ, содержащий оценку эффективности реализации муниципальных программ.</w:t>
      </w:r>
    </w:p>
    <w:p w:rsidR="00704CB8" w:rsidRPr="00D10451" w:rsidRDefault="00704CB8" w:rsidP="006C3C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5.</w:t>
      </w:r>
      <w:r w:rsidR="006C3C94" w:rsidRPr="00D10451">
        <w:rPr>
          <w:sz w:val="28"/>
          <w:szCs w:val="28"/>
        </w:rPr>
        <w:t>7</w:t>
      </w:r>
      <w:r w:rsidRPr="00D10451">
        <w:rPr>
          <w:sz w:val="28"/>
          <w:szCs w:val="28"/>
        </w:rPr>
        <w:t xml:space="preserve">. Сводный доклад о ходе реализации муниципальных программ размещается на официальном сайте </w:t>
      </w:r>
      <w:r w:rsidR="00AC4449" w:rsidRPr="00D10451">
        <w:rPr>
          <w:sz w:val="28"/>
          <w:szCs w:val="28"/>
          <w:lang w:eastAsia="en-US"/>
        </w:rPr>
        <w:t>Новодарковичской сельской администрации</w:t>
      </w:r>
      <w:r w:rsidRPr="00D10451">
        <w:rPr>
          <w:sz w:val="28"/>
          <w:szCs w:val="28"/>
        </w:rPr>
        <w:t xml:space="preserve"> в сети Интернет.</w:t>
      </w:r>
    </w:p>
    <w:p w:rsidR="0004046A" w:rsidRPr="00D10451" w:rsidRDefault="00394D2D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5.8.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, оказывающих влияние на основные параметры 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осуществляется по инициативе ответственного исполнителя либо по результатам мониторинга реализации 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порядке, предусмотренном для утверждения проектов 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</w:t>
      </w:r>
    </w:p>
    <w:p w:rsidR="007036B3" w:rsidRPr="00D10451" w:rsidRDefault="007036B3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VI. Оценка эффективности реализации</w:t>
      </w:r>
    </w:p>
    <w:p w:rsidR="0004046A" w:rsidRPr="00D10451" w:rsidRDefault="002E11B5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</w:t>
      </w:r>
      <w:r w:rsidR="0004046A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902" w:rsidRPr="00D10451" w:rsidRDefault="00046902" w:rsidP="0004690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6.1.</w:t>
      </w:r>
      <w:r w:rsidR="004D2235" w:rsidRPr="00D10451">
        <w:rPr>
          <w:sz w:val="28"/>
          <w:szCs w:val="28"/>
        </w:rPr>
        <w:t xml:space="preserve"> </w:t>
      </w:r>
      <w:r w:rsidRPr="00D10451">
        <w:rPr>
          <w:sz w:val="28"/>
          <w:szCs w:val="28"/>
        </w:rPr>
        <w:t>Оценка эффективности реализации муниципальной программы осуществляется путем ежегодного сопоставления:</w:t>
      </w:r>
    </w:p>
    <w:p w:rsidR="00046902" w:rsidRPr="00D10451" w:rsidRDefault="00046902" w:rsidP="0004690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1) фактических и планируемых значений целевых показателей муниципальной программы;</w:t>
      </w:r>
    </w:p>
    <w:p w:rsidR="00046902" w:rsidRPr="00D10451" w:rsidRDefault="00046902" w:rsidP="0004690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2) фактических и планируемых финансовых расходов из всех источников на реализацию муниципальной программы;</w:t>
      </w:r>
    </w:p>
    <w:p w:rsidR="00046902" w:rsidRPr="00D10451" w:rsidRDefault="00046902" w:rsidP="0004690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3) числа выполненных и планируем</w:t>
      </w:r>
      <w:r w:rsidR="00D10451">
        <w:rPr>
          <w:sz w:val="28"/>
          <w:szCs w:val="28"/>
        </w:rPr>
        <w:t>ых мероприятий плана реализации</w:t>
      </w:r>
      <w:r w:rsidRPr="00D10451">
        <w:rPr>
          <w:sz w:val="28"/>
          <w:szCs w:val="28"/>
        </w:rPr>
        <w:t xml:space="preserve"> муниципальной программы.</w:t>
      </w:r>
    </w:p>
    <w:p w:rsidR="00F64293" w:rsidRPr="00D10451" w:rsidRDefault="00046902" w:rsidP="00F64293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hAnsi="Times New Roman"/>
          <w:sz w:val="28"/>
          <w:szCs w:val="28"/>
        </w:rPr>
        <w:t xml:space="preserve">6.2.Ответственный исполнитель муниципальной программы представляет  </w:t>
      </w:r>
      <w:r w:rsidR="00F64293" w:rsidRPr="00D10451">
        <w:rPr>
          <w:rFonts w:ascii="Times New Roman" w:hAnsi="Times New Roman"/>
          <w:sz w:val="28"/>
          <w:szCs w:val="28"/>
        </w:rPr>
        <w:t>ответственному специалисту администрации</w:t>
      </w:r>
      <w:r w:rsidRPr="00D10451">
        <w:rPr>
          <w:rFonts w:ascii="Times New Roman" w:hAnsi="Times New Roman"/>
          <w:sz w:val="28"/>
          <w:szCs w:val="28"/>
        </w:rPr>
        <w:t xml:space="preserve"> в составе ежегодного доклада о </w:t>
      </w:r>
      <w:r w:rsidRPr="00D10451">
        <w:rPr>
          <w:rFonts w:ascii="Times New Roman" w:hAnsi="Times New Roman"/>
          <w:sz w:val="28"/>
          <w:szCs w:val="28"/>
        </w:rPr>
        <w:lastRenderedPageBreak/>
        <w:t>ходе реализации муниципальной программы</w:t>
      </w:r>
      <w:r w:rsidR="005E5191">
        <w:rPr>
          <w:rFonts w:ascii="Times New Roman" w:hAnsi="Times New Roman"/>
          <w:sz w:val="28"/>
          <w:szCs w:val="28"/>
        </w:rPr>
        <w:t xml:space="preserve"> </w:t>
      </w:r>
      <w:r w:rsidR="00F64293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эффективности реализации муниципальной программы, подпрограмм в соответствии с </w:t>
      </w:r>
      <w:hyperlink w:anchor="P605" w:history="1">
        <w:r w:rsidR="00F64293"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таблицами 6</w:t>
        </w:r>
      </w:hyperlink>
      <w:r w:rsidR="00F64293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667" w:history="1">
        <w:r w:rsidR="00F64293"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7</w:t>
        </w:r>
      </w:hyperlink>
      <w:r w:rsidR="00F64293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к Порядку).</w:t>
      </w:r>
    </w:p>
    <w:p w:rsidR="0004046A" w:rsidRPr="00D10451" w:rsidRDefault="00F64293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C60EFE" w:rsidRPr="00D104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 Оценка эффективности осуществляется ответственными исполнителями в срок до 1 марта года, следующего за отчетным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8D3C9D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6.4.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стижения целей и решения задач 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bookmarkStart w:id="1" w:name="_GoBack"/>
      <w:bookmarkEnd w:id="1"/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д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остижения целей, решения задач 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баллах определяется с учетом результатов </w:t>
      </w:r>
      <w:hyperlink w:anchor="P605" w:history="1">
        <w:r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таблицы 6</w:t>
        </w:r>
      </w:hyperlink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</w:t>
      </w:r>
      <w:hyperlink w:anchor="P667" w:history="1">
        <w:r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таблицы 7</w:t>
        </w:r>
      </w:hyperlink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8D3C9D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эффективности достижения целей, решения 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задач 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A95209" w:rsidRPr="00D10451">
        <w:rPr>
          <w:rFonts w:ascii="Times New Roman" w:eastAsia="Times New Roman" w:hAnsi="Times New Roman"/>
          <w:sz w:val="28"/>
          <w:szCs w:val="28"/>
          <w:lang w:eastAsia="ru-RU"/>
        </w:rPr>
        <w:t>ограммы осуществляется путем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5209" w:rsidRPr="00D10451" w:rsidRDefault="00D10451" w:rsidP="00A952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С</w:t>
      </w:r>
      <w:r w:rsidR="00A95209" w:rsidRPr="00D10451">
        <w:rPr>
          <w:sz w:val="28"/>
          <w:szCs w:val="28"/>
        </w:rPr>
        <w:t>опоставления</w:t>
      </w:r>
      <w:r>
        <w:rPr>
          <w:sz w:val="28"/>
          <w:szCs w:val="28"/>
        </w:rPr>
        <w:t xml:space="preserve"> значений, </w:t>
      </w:r>
      <w:r w:rsidR="00A95209" w:rsidRPr="00D10451">
        <w:rPr>
          <w:sz w:val="28"/>
          <w:szCs w:val="28"/>
        </w:rPr>
        <w:t xml:space="preserve">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:rsidR="00A95209" w:rsidRPr="00D10451" w:rsidRDefault="00A95209" w:rsidP="00A952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сопоставления фактических сроков реализации мероприятий муниципальной программы с планируемыми.</w:t>
      </w:r>
    </w:p>
    <w:p w:rsidR="00A95209" w:rsidRPr="00D10451" w:rsidRDefault="0004046A" w:rsidP="00A9520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</w:t>
      </w:r>
      <w:hyperlink w:anchor="P667" w:history="1">
        <w:r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оценки</w:t>
        </w:r>
      </w:hyperlink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осятся и суммируются по всем задачам </w:t>
      </w:r>
      <w:r w:rsidR="002E11B5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форме </w:t>
      </w:r>
      <w:hyperlink w:anchor="P667" w:history="1">
        <w:r w:rsidR="00A95209" w:rsidRPr="00D1045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таблицы 7</w:t>
        </w:r>
      </w:hyperlink>
      <w:r w:rsidR="00A95209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A95209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6.6.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денной оценки эффективности реализации </w:t>
      </w:r>
      <w:r w:rsidR="00C60EFE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ыносятся на рассмотрение совещательного органа (совета), уполномоченного рассматривать результаты оценки эффективности </w:t>
      </w:r>
      <w:r w:rsidR="00C60EF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 (далее - совет).</w:t>
      </w:r>
    </w:p>
    <w:p w:rsidR="0004046A" w:rsidRPr="00D10451" w:rsidRDefault="00A95209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6.7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проведенной оценки эффективности с учетом решения совета может быть проведена корректировка предоставляемых ответственным исполнителям бюджетных средств.</w:t>
      </w:r>
    </w:p>
    <w:p w:rsidR="00A847AD" w:rsidRPr="00D10451" w:rsidRDefault="009E0C19" w:rsidP="00A847A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10451">
        <w:rPr>
          <w:sz w:val="28"/>
          <w:szCs w:val="28"/>
        </w:rPr>
        <w:t>6.8.</w:t>
      </w:r>
      <w:r w:rsidR="004D2235" w:rsidRPr="00D10451">
        <w:rPr>
          <w:sz w:val="28"/>
          <w:szCs w:val="28"/>
        </w:rPr>
        <w:t xml:space="preserve"> </w:t>
      </w:r>
      <w:r w:rsidR="00A847AD" w:rsidRPr="00D10451">
        <w:rPr>
          <w:sz w:val="28"/>
          <w:szCs w:val="28"/>
        </w:rPr>
        <w:t xml:space="preserve">По результатам указанной оценки, не позднее одного месяца до дня внесения проекта решения об утверждении бюджета </w:t>
      </w:r>
      <w:r w:rsidR="004D2235" w:rsidRPr="00D10451">
        <w:rPr>
          <w:sz w:val="28"/>
          <w:szCs w:val="28"/>
          <w:lang w:eastAsia="en-US"/>
        </w:rPr>
        <w:t>Новодарковичского</w:t>
      </w:r>
      <w:r w:rsidR="00A847AD" w:rsidRPr="00D10451">
        <w:rPr>
          <w:sz w:val="28"/>
          <w:szCs w:val="28"/>
        </w:rPr>
        <w:t xml:space="preserve"> поселения на очередной финансовый год и плановый период в Совет народных депутатов </w:t>
      </w:r>
      <w:r w:rsidR="004D2235" w:rsidRPr="00D10451">
        <w:rPr>
          <w:sz w:val="28"/>
          <w:szCs w:val="28"/>
          <w:lang w:eastAsia="en-US"/>
        </w:rPr>
        <w:t>Новодарковичского</w:t>
      </w:r>
      <w:r w:rsidR="00A847AD" w:rsidRPr="00D10451">
        <w:rPr>
          <w:sz w:val="28"/>
          <w:szCs w:val="28"/>
        </w:rPr>
        <w:t xml:space="preserve"> сельского поселения, может быть принято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</w:p>
    <w:p w:rsidR="0004046A" w:rsidRPr="00D10451" w:rsidRDefault="00A847AD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 Предложения по корректировке бюджет</w:t>
      </w:r>
      <w:r w:rsidR="00C60EF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ассигнований на реализацию муниципальной 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ы, под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VII. Полномочия при разработке и реализации</w:t>
      </w:r>
      <w:r w:rsidR="0078563E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х </w:t>
      </w: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</w:t>
      </w: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46A" w:rsidRPr="00D10451" w:rsidRDefault="00A847AD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 Ответственный исполнитель: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разработку </w:t>
      </w:r>
      <w:r w:rsidR="0078563E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ее согласование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реализацию </w:t>
      </w:r>
      <w:r w:rsidR="0078563E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формирует предложения о внесении изменений в </w:t>
      </w:r>
      <w:r w:rsidR="0078563E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в соответствии с установленными настоящим Порядком требованиями и несет ответственность за достижение целевых индикаторов и показателей </w:t>
      </w:r>
      <w:r w:rsidR="0078563E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а также конечных результатов ее реализации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оценку эффективности реализации </w:t>
      </w:r>
      <w:r w:rsidR="00EF6DA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ет у соисполнителей информацию, необходимую для проведения оценки эффективности, подготовки отчета о ходе реализации и оценке эффективности реализации </w:t>
      </w:r>
      <w:r w:rsidR="00EF6DA7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:rsidR="002030D2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ет годовой </w:t>
      </w:r>
      <w:r w:rsidR="00A847AD" w:rsidRPr="00D10451">
        <w:rPr>
          <w:rFonts w:ascii="Times New Roman" w:eastAsia="Times New Roman" w:hAnsi="Times New Roman"/>
          <w:sz w:val="28"/>
          <w:szCs w:val="28"/>
          <w:lang w:eastAsia="ru-RU"/>
        </w:rPr>
        <w:t>доклад</w:t>
      </w:r>
      <w:r w:rsidR="002030D2" w:rsidRPr="00D104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</w:t>
      </w:r>
      <w:r w:rsidR="002030D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</w:t>
      </w:r>
      <w:r w:rsidR="00A847AD" w:rsidRPr="00D10451">
        <w:rPr>
          <w:rFonts w:ascii="Times New Roman" w:eastAsia="Times New Roman" w:hAnsi="Times New Roman"/>
          <w:sz w:val="28"/>
          <w:szCs w:val="28"/>
          <w:lang w:eastAsia="ru-RU"/>
        </w:rPr>
        <w:t>доклад</w:t>
      </w:r>
      <w:r w:rsidR="002030D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из эффективности реализации муниципальной программы </w:t>
      </w:r>
      <w:r w:rsidR="00A847AD" w:rsidRPr="00D10451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специалисту администрации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46A" w:rsidRPr="00D10451" w:rsidRDefault="002030D2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47AD" w:rsidRPr="00D1045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полнители: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участвуют в разработке и осуще</w:t>
      </w:r>
      <w:r w:rsidR="00EB22D2" w:rsidRPr="00D10451">
        <w:rPr>
          <w:rFonts w:ascii="Times New Roman" w:eastAsia="Times New Roman" w:hAnsi="Times New Roman"/>
          <w:sz w:val="28"/>
          <w:szCs w:val="28"/>
          <w:lang w:eastAsia="ru-RU"/>
        </w:rPr>
        <w:t>ствляют реализацию мероприятий 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в отношении которых они являются соисполнителями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в установленный срок ответственному исполнителю необходимую информацию для разработки и подготовки изменений в </w:t>
      </w:r>
      <w:r w:rsidR="00EB22D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рограмму для подготовки ответов, а также отчет</w:t>
      </w:r>
      <w:r w:rsidR="00EB22D2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 ходе реализации мероприятий муниципальной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ответственному исполнителю информацию, необходимую для проведения оценки эффективности реализации </w:t>
      </w:r>
      <w:r w:rsidR="00984EFF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1723D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подготовки доклада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о ходе реализации и оценке эффективности реализации </w:t>
      </w:r>
      <w:r w:rsidR="00984EFF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1723D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D1723D" w:rsidRPr="00D10451" w:rsidRDefault="00D1723D" w:rsidP="00D1723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7.3. Ответственный специалист администрации:</w:t>
      </w:r>
    </w:p>
    <w:p w:rsidR="007724DC" w:rsidRPr="00D10451" w:rsidRDefault="00D1723D" w:rsidP="00D1723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hAnsi="Times New Roman"/>
          <w:sz w:val="28"/>
          <w:szCs w:val="28"/>
        </w:rPr>
        <w:t xml:space="preserve">подготавливает и представляет главе </w:t>
      </w:r>
      <w:r w:rsidR="004D2235" w:rsidRPr="00D10451">
        <w:rPr>
          <w:rFonts w:ascii="Times New Roman" w:hAnsi="Times New Roman"/>
          <w:sz w:val="28"/>
          <w:szCs w:val="28"/>
        </w:rPr>
        <w:t>Новодарковичского</w:t>
      </w:r>
      <w:r w:rsidRPr="00D10451">
        <w:rPr>
          <w:rFonts w:ascii="Times New Roman" w:hAnsi="Times New Roman"/>
          <w:sz w:val="28"/>
          <w:szCs w:val="28"/>
        </w:rPr>
        <w:t xml:space="preserve"> сельского поселения сводный доклад о ходе реализации муниципальных программ, содержащий оценку эффективности реализации всех муниципальных программ.</w:t>
      </w:r>
    </w:p>
    <w:p w:rsidR="006F21AA" w:rsidRPr="00D10451" w:rsidRDefault="006F21A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4DC" w:rsidRPr="00D10451" w:rsidRDefault="007724DC" w:rsidP="007724DC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4DC" w:rsidRPr="00D10451" w:rsidRDefault="00A80D67" w:rsidP="007724D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VIII.</w:t>
      </w:r>
      <w:r w:rsidR="007724DC" w:rsidRPr="00D10451">
        <w:rPr>
          <w:rFonts w:ascii="Times New Roman" w:eastAsia="Times New Roman" w:hAnsi="Times New Roman"/>
          <w:b/>
          <w:sz w:val="28"/>
          <w:szCs w:val="28"/>
          <w:lang w:eastAsia="ru-RU"/>
        </w:rPr>
        <w:t>Иные положения</w:t>
      </w:r>
    </w:p>
    <w:p w:rsidR="007724DC" w:rsidRPr="00D10451" w:rsidRDefault="007724DC" w:rsidP="007724D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0F8" w:rsidRPr="00D10451" w:rsidRDefault="00A80D67" w:rsidP="008B30F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724DC" w:rsidRPr="00D10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723D" w:rsidRPr="00D1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D2235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4D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</w:t>
      </w:r>
      <w:r w:rsidR="004D2235" w:rsidRPr="00D1045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й</w:t>
      </w:r>
      <w:r w:rsidR="009909DE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</w:t>
      </w:r>
      <w:r w:rsidR="008B30F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724D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8B30F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7724D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, о внесении изменений в действующие </w:t>
      </w:r>
      <w:r w:rsidR="008B30F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7724D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724DC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т размещению </w:t>
      </w:r>
      <w:proofErr w:type="gramStart"/>
      <w:r w:rsid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й </w:t>
      </w:r>
      <w:r w:rsidR="008B30F8" w:rsidRPr="00D10451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="008B30F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D2235" w:rsidRPr="00D10451">
        <w:rPr>
          <w:rFonts w:ascii="Times New Roman" w:hAnsi="Times New Roman"/>
          <w:sz w:val="28"/>
          <w:szCs w:val="28"/>
        </w:rPr>
        <w:t>Новодарковичского</w:t>
      </w:r>
      <w:proofErr w:type="spellEnd"/>
      <w:r w:rsidR="009909DE" w:rsidRPr="00D10451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8B30F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7036B3" w:rsidRPr="00D1045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B30F8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ринятия соответствующего правового акта.</w:t>
      </w:r>
    </w:p>
    <w:p w:rsidR="006F21AA" w:rsidRDefault="006F21A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DE" w:rsidRDefault="009909DE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DE" w:rsidRDefault="009909DE" w:rsidP="00A75471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A75471" w:rsidRDefault="0004046A" w:rsidP="00D10451">
      <w:pPr>
        <w:widowControl w:val="0"/>
        <w:autoSpaceDE w:val="0"/>
        <w:autoSpaceDN w:val="0"/>
        <w:ind w:left="623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54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  <w:r w:rsidR="000B0C0B" w:rsidRPr="00A754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</w:p>
    <w:p w:rsidR="00A75471" w:rsidRPr="00A75471" w:rsidRDefault="00A75471" w:rsidP="00A75471">
      <w:pPr>
        <w:widowControl w:val="0"/>
        <w:autoSpaceDE w:val="0"/>
        <w:autoSpaceDN w:val="0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5471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</w:p>
    <w:p w:rsidR="00A75471" w:rsidRPr="00A75471" w:rsidRDefault="00A75471" w:rsidP="00A75471">
      <w:pPr>
        <w:widowControl w:val="0"/>
        <w:autoSpaceDE w:val="0"/>
        <w:autoSpaceDN w:val="0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75471">
        <w:rPr>
          <w:rFonts w:ascii="Times New Roman" w:eastAsia="Times New Roman" w:hAnsi="Times New Roman"/>
          <w:sz w:val="20"/>
          <w:szCs w:val="20"/>
          <w:lang w:eastAsia="ru-RU"/>
        </w:rPr>
        <w:t>Новодарковичской</w:t>
      </w:r>
      <w:proofErr w:type="spellEnd"/>
      <w:r w:rsidRPr="00A7547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й </w:t>
      </w:r>
    </w:p>
    <w:p w:rsidR="00A75471" w:rsidRPr="00A75471" w:rsidRDefault="00A75471" w:rsidP="00A75471">
      <w:pPr>
        <w:widowControl w:val="0"/>
        <w:autoSpaceDE w:val="0"/>
        <w:autoSpaceDN w:val="0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5471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</w:t>
      </w:r>
    </w:p>
    <w:p w:rsidR="0004046A" w:rsidRDefault="00A75471" w:rsidP="00A75471">
      <w:pPr>
        <w:widowControl w:val="0"/>
        <w:autoSpaceDE w:val="0"/>
        <w:autoSpaceDN w:val="0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5471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Pr="00A7547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1.03.2018</w:t>
      </w:r>
      <w:r w:rsidRPr="00A75471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Pr="00A7547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0</w:t>
      </w:r>
    </w:p>
    <w:p w:rsidR="00A75471" w:rsidRPr="00A75471" w:rsidRDefault="00A75471" w:rsidP="00D10451">
      <w:pPr>
        <w:widowControl w:val="0"/>
        <w:autoSpaceDE w:val="0"/>
        <w:autoSpaceDN w:val="0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046A" w:rsidRPr="00D10451" w:rsidRDefault="0004046A" w:rsidP="00D10451">
      <w:pPr>
        <w:widowControl w:val="0"/>
        <w:autoSpaceDE w:val="0"/>
        <w:autoSpaceDN w:val="0"/>
        <w:ind w:left="623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45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</w:t>
      </w:r>
    </w:p>
    <w:p w:rsidR="0004046A" w:rsidRPr="008644CE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A7547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331"/>
      <w:bookmarkEnd w:id="2"/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D41134" w:rsidRPr="00A75471" w:rsidRDefault="00631A2C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A754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ED00D0" w:rsidRPr="00A7547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D41134" w:rsidRPr="00A7547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04046A" w:rsidRPr="00A75471" w:rsidRDefault="00D41134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Брянск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2"/>
        <w:gridCol w:w="4320"/>
      </w:tblGrid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 N </w:t>
            </w:r>
            <w:hyperlink w:anchor="P364" w:history="1">
              <w:r w:rsidRPr="008644C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N </w:t>
            </w:r>
            <w:hyperlink w:anchor="P364" w:history="1">
              <w:r w:rsidRPr="008644C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9909DE">
        <w:trPr>
          <w:trHeight w:val="499"/>
        </w:trPr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-... рублей, в том числе: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1 - ... рублей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2 - ... рублей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N - ... рублей </w:t>
            </w:r>
            <w:hyperlink w:anchor="P365" w:history="1">
              <w:r w:rsidRPr="008644C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&lt;***&gt;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046A" w:rsidRPr="009909DE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bookmarkStart w:id="3" w:name="P364"/>
      <w:bookmarkEnd w:id="3"/>
      <w:r w:rsidRPr="009909DE">
        <w:rPr>
          <w:rFonts w:ascii="Times New Roman" w:eastAsia="Times New Roman" w:hAnsi="Times New Roman"/>
          <w:lang w:eastAsia="ru-RU"/>
        </w:rPr>
        <w:t xml:space="preserve">&lt;*&gt; В случае отсутствия соисполнителей </w:t>
      </w:r>
      <w:r w:rsidR="002E52BD" w:rsidRPr="009909DE">
        <w:rPr>
          <w:rFonts w:ascii="Times New Roman" w:eastAsia="Times New Roman" w:hAnsi="Times New Roman"/>
          <w:lang w:eastAsia="ru-RU"/>
        </w:rPr>
        <w:t>муниципальной</w:t>
      </w:r>
      <w:r w:rsidRPr="009909DE">
        <w:rPr>
          <w:rFonts w:ascii="Times New Roman" w:eastAsia="Times New Roman" w:hAnsi="Times New Roman"/>
          <w:lang w:eastAsia="ru-RU"/>
        </w:rPr>
        <w:t xml:space="preserve"> программы, подпрограмм в соответствующих строках указывается "отсутствуют".</w:t>
      </w:r>
    </w:p>
    <w:p w:rsidR="0004046A" w:rsidRPr="009909DE" w:rsidRDefault="002E52BD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bookmarkStart w:id="4" w:name="P365"/>
      <w:bookmarkEnd w:id="4"/>
      <w:r w:rsidRPr="009909DE">
        <w:rPr>
          <w:rFonts w:ascii="Times New Roman" w:eastAsia="Times New Roman" w:hAnsi="Times New Roman"/>
          <w:lang w:eastAsia="ru-RU"/>
        </w:rPr>
        <w:t>&lt;**&gt; При утверждении муниципальной</w:t>
      </w:r>
      <w:r w:rsidR="0004046A" w:rsidRPr="009909DE">
        <w:rPr>
          <w:rFonts w:ascii="Times New Roman" w:eastAsia="Times New Roman" w:hAnsi="Times New Roman"/>
          <w:lang w:eastAsia="ru-RU"/>
        </w:rPr>
        <w:t xml:space="preserve"> программы на период, превышающий период утверждения </w:t>
      </w:r>
      <w:r w:rsidRPr="009909DE">
        <w:rPr>
          <w:rFonts w:ascii="Times New Roman" w:eastAsia="Times New Roman" w:hAnsi="Times New Roman"/>
          <w:lang w:eastAsia="ru-RU"/>
        </w:rPr>
        <w:t xml:space="preserve">решения </w:t>
      </w:r>
      <w:r w:rsidR="00ED00D0">
        <w:rPr>
          <w:rFonts w:ascii="Times New Roman" w:eastAsia="Times New Roman" w:hAnsi="Times New Roman"/>
          <w:lang w:eastAsia="ru-RU"/>
        </w:rPr>
        <w:t>Новодарковичского</w:t>
      </w:r>
      <w:r w:rsidR="00D41134" w:rsidRPr="009909DE">
        <w:rPr>
          <w:rFonts w:ascii="Times New Roman" w:eastAsia="Times New Roman" w:hAnsi="Times New Roman"/>
          <w:lang w:eastAsia="ru-RU"/>
        </w:rPr>
        <w:t xml:space="preserve"> сельского</w:t>
      </w:r>
      <w:r w:rsidRPr="009909DE">
        <w:rPr>
          <w:rFonts w:ascii="Times New Roman" w:eastAsia="Times New Roman" w:hAnsi="Times New Roman"/>
          <w:lang w:eastAsia="ru-RU"/>
        </w:rPr>
        <w:t xml:space="preserve"> Совета народных депутатов о </w:t>
      </w:r>
      <w:r w:rsidR="0004046A" w:rsidRPr="009909DE">
        <w:rPr>
          <w:rFonts w:ascii="Times New Roman" w:eastAsia="Times New Roman" w:hAnsi="Times New Roman"/>
          <w:lang w:eastAsia="ru-RU"/>
        </w:rPr>
        <w:t>бюджете</w:t>
      </w:r>
      <w:r w:rsidR="00ED00D0">
        <w:rPr>
          <w:rFonts w:ascii="Times New Roman" w:eastAsia="Times New Roman" w:hAnsi="Times New Roman"/>
          <w:lang w:eastAsia="ru-RU"/>
        </w:rPr>
        <w:t xml:space="preserve"> Новодарковичского</w:t>
      </w:r>
      <w:r w:rsidR="00D41134" w:rsidRPr="009909DE">
        <w:rPr>
          <w:rFonts w:ascii="Times New Roman" w:eastAsia="Times New Roman" w:hAnsi="Times New Roman"/>
          <w:lang w:eastAsia="ru-RU"/>
        </w:rPr>
        <w:t xml:space="preserve"> поселения</w:t>
      </w:r>
      <w:r w:rsidR="0004046A" w:rsidRPr="009909DE">
        <w:rPr>
          <w:rFonts w:ascii="Times New Roman" w:eastAsia="Times New Roman" w:hAnsi="Times New Roman"/>
          <w:lang w:eastAsia="ru-RU"/>
        </w:rPr>
        <w:t>, допускается указание общего объема бюджетных ассигнований на период, выходящий за период формирования бюджета</w:t>
      </w:r>
      <w:r w:rsidR="00ED00D0">
        <w:rPr>
          <w:rFonts w:ascii="Times New Roman" w:eastAsia="Times New Roman" w:hAnsi="Times New Roman"/>
          <w:lang w:eastAsia="ru-RU"/>
        </w:rPr>
        <w:t xml:space="preserve"> Новодарковичского</w:t>
      </w:r>
      <w:r w:rsidR="00D41134" w:rsidRPr="009909DE">
        <w:rPr>
          <w:rFonts w:ascii="Times New Roman" w:eastAsia="Times New Roman" w:hAnsi="Times New Roman"/>
          <w:lang w:eastAsia="ru-RU"/>
        </w:rPr>
        <w:t xml:space="preserve"> поселения</w:t>
      </w:r>
      <w:r w:rsidR="0004046A" w:rsidRPr="009909DE">
        <w:rPr>
          <w:rFonts w:ascii="Times New Roman" w:eastAsia="Times New Roman" w:hAnsi="Times New Roman"/>
          <w:lang w:eastAsia="ru-RU"/>
        </w:rPr>
        <w:t>.</w:t>
      </w:r>
    </w:p>
    <w:p w:rsidR="00A75471" w:rsidRDefault="0004046A" w:rsidP="00A7547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lang w:eastAsia="ru-RU"/>
        </w:rPr>
      </w:pPr>
      <w:r w:rsidRPr="009909DE">
        <w:rPr>
          <w:rFonts w:ascii="Times New Roman" w:eastAsia="Times New Roman" w:hAnsi="Times New Roman"/>
          <w:lang w:eastAsia="ru-RU"/>
        </w:rPr>
        <w:t xml:space="preserve">&lt;***&gt; Описание ожидаемых конечных результатов реализации </w:t>
      </w:r>
      <w:r w:rsidR="002E52BD" w:rsidRPr="009909DE">
        <w:rPr>
          <w:rFonts w:ascii="Times New Roman" w:eastAsia="Times New Roman" w:hAnsi="Times New Roman"/>
          <w:lang w:eastAsia="ru-RU"/>
        </w:rPr>
        <w:t>муниципальной</w:t>
      </w:r>
      <w:r w:rsidRPr="009909DE">
        <w:rPr>
          <w:rFonts w:ascii="Times New Roman" w:eastAsia="Times New Roman" w:hAnsi="Times New Roman"/>
          <w:lang w:eastAsia="ru-RU"/>
        </w:rPr>
        <w:t xml:space="preserve"> программы допускается с указанием конечного результата по каждому из показателей (индикаторов) (без расшифровки по годам реализации </w:t>
      </w:r>
      <w:r w:rsidR="002E52BD" w:rsidRPr="009909DE">
        <w:rPr>
          <w:rFonts w:ascii="Times New Roman" w:eastAsia="Times New Roman" w:hAnsi="Times New Roman"/>
          <w:lang w:eastAsia="ru-RU"/>
        </w:rPr>
        <w:t>муниципальной</w:t>
      </w:r>
      <w:r w:rsidRPr="009909DE">
        <w:rPr>
          <w:rFonts w:ascii="Times New Roman" w:eastAsia="Times New Roman" w:hAnsi="Times New Roman"/>
          <w:lang w:eastAsia="ru-RU"/>
        </w:rPr>
        <w:t xml:space="preserve"> программы) или с указанием ссылки на </w:t>
      </w:r>
    </w:p>
    <w:p w:rsidR="00A75471" w:rsidRDefault="00A75471" w:rsidP="00A7547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lang w:eastAsia="ru-RU"/>
        </w:rPr>
      </w:pPr>
    </w:p>
    <w:p w:rsidR="00A75471" w:rsidRDefault="00A75471" w:rsidP="00A7547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04046A" w:rsidRPr="009909DE">
        <w:rPr>
          <w:rFonts w:ascii="Times New Roman" w:eastAsia="Times New Roman" w:hAnsi="Times New Roman"/>
          <w:lang w:eastAsia="ru-RU"/>
        </w:rPr>
        <w:t xml:space="preserve">риложение </w:t>
      </w:r>
    </w:p>
    <w:p w:rsidR="0004046A" w:rsidRDefault="002E52BD" w:rsidP="00A7547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lang w:eastAsia="ru-RU"/>
        </w:rPr>
      </w:pPr>
      <w:r w:rsidRPr="009909DE">
        <w:rPr>
          <w:rFonts w:ascii="Times New Roman" w:eastAsia="Times New Roman" w:hAnsi="Times New Roman"/>
          <w:lang w:eastAsia="ru-RU"/>
        </w:rPr>
        <w:t>к муниципальной</w:t>
      </w:r>
      <w:r w:rsidR="00A75471">
        <w:rPr>
          <w:rFonts w:ascii="Times New Roman" w:eastAsia="Times New Roman" w:hAnsi="Times New Roman"/>
          <w:lang w:eastAsia="ru-RU"/>
        </w:rPr>
        <w:t xml:space="preserve"> программе</w:t>
      </w:r>
    </w:p>
    <w:p w:rsidR="00A75471" w:rsidRPr="009909DE" w:rsidRDefault="00A75471" w:rsidP="00A7547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45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</w:t>
      </w:r>
    </w:p>
    <w:p w:rsidR="0004046A" w:rsidRPr="00A7547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370"/>
      <w:bookmarkEnd w:id="5"/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Описание основных мер правового регулирования,</w:t>
      </w:r>
    </w:p>
    <w:p w:rsidR="0004046A" w:rsidRPr="00A7547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направленных на достижение целей и (или) конечных</w:t>
      </w:r>
    </w:p>
    <w:p w:rsidR="0004046A" w:rsidRPr="00A75471" w:rsidRDefault="0004046A" w:rsidP="00A754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</w:t>
      </w:r>
      <w:r w:rsidR="002E52BD" w:rsidRPr="00A7547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754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282"/>
        <w:gridCol w:w="2520"/>
        <w:gridCol w:w="2340"/>
        <w:gridCol w:w="1980"/>
      </w:tblGrid>
      <w:tr w:rsidR="0004046A" w:rsidRPr="008644CE" w:rsidTr="00A75471">
        <w:tc>
          <w:tcPr>
            <w:tcW w:w="66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2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25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34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срок принятия</w:t>
            </w:r>
          </w:p>
        </w:tc>
      </w:tr>
      <w:tr w:rsidR="0004046A" w:rsidRPr="008644CE" w:rsidTr="00A75471">
        <w:tc>
          <w:tcPr>
            <w:tcW w:w="66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A75471">
        <w:tc>
          <w:tcPr>
            <w:tcW w:w="66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6F409A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D10451" w:rsidRDefault="0004046A" w:rsidP="006F21A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45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p w:rsidR="0004046A" w:rsidRPr="00A7547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397"/>
      <w:bookmarkEnd w:id="6"/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4046A" w:rsidRPr="00A7547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2E52BD" w:rsidRPr="00A7547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:rsidR="00D41134" w:rsidRPr="00A75471" w:rsidRDefault="006F409A" w:rsidP="008B602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Новодарковичского</w:t>
      </w:r>
      <w:r w:rsidR="00D41134" w:rsidRPr="00A7547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D41134" w:rsidRPr="00A75471" w:rsidRDefault="00D41134" w:rsidP="00D4113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71">
        <w:rPr>
          <w:rFonts w:ascii="Times New Roman" w:eastAsia="Times New Roman" w:hAnsi="Times New Roman"/>
          <w:sz w:val="28"/>
          <w:szCs w:val="28"/>
          <w:lang w:eastAsia="ru-RU"/>
        </w:rPr>
        <w:t>Брянск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5216"/>
      </w:tblGrid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;</w:t>
            </w:r>
          </w:p>
          <w:p w:rsidR="0004046A" w:rsidRPr="006F21AA" w:rsidRDefault="00A75471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2;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N </w:t>
            </w:r>
            <w:hyperlink w:anchor="P427" w:history="1">
              <w:r w:rsidRPr="006F21A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 на реализацию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ъем средств, предусмотренных на реализацию подпрограммы, - ... рублей,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1 - ... рублей;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2 - ... рублей;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N - ... рублей </w:t>
            </w:r>
            <w:hyperlink w:anchor="P428" w:history="1">
              <w:r w:rsidRPr="006F21A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результаты реализации подпрограммы </w:t>
            </w:r>
            <w:hyperlink w:anchor="P429" w:history="1">
              <w:r w:rsidRPr="006F21A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427"/>
      <w:bookmarkEnd w:id="7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&lt;*&gt; В случае отсутствия соисполнителей подпрограммы указывается "отсутствуют".</w:t>
      </w:r>
    </w:p>
    <w:p w:rsidR="0004046A" w:rsidRPr="008644CE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428"/>
      <w:bookmarkEnd w:id="8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При утверждении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а период, превышающий период утверждения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6F409A">
        <w:rPr>
          <w:rFonts w:ascii="Times New Roman" w:eastAsia="Times New Roman" w:hAnsi="Times New Roman"/>
          <w:sz w:val="24"/>
          <w:szCs w:val="24"/>
          <w:lang w:eastAsia="ru-RU"/>
        </w:rPr>
        <w:t>Новодарковичского</w:t>
      </w:r>
      <w:r w:rsidR="00D4113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народных депутатов о бюджете </w:t>
      </w:r>
      <w:r w:rsidR="006F409A">
        <w:rPr>
          <w:rFonts w:ascii="Times New Roman" w:eastAsia="Times New Roman" w:hAnsi="Times New Roman"/>
          <w:sz w:val="24"/>
          <w:szCs w:val="24"/>
          <w:lang w:eastAsia="ru-RU"/>
        </w:rPr>
        <w:t>Новодарковичского</w:t>
      </w:r>
      <w:r w:rsidR="00D4113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, допускается указание общего объема бюджетных ассигнований на период, выходящий за период формирования бюджета</w:t>
      </w:r>
      <w:r w:rsidR="006F409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дарковичского</w:t>
      </w:r>
      <w:r w:rsidR="00D4113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5471" w:rsidRDefault="0004046A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429"/>
      <w:bookmarkEnd w:id="9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&lt;***&gt; Описание ожидаемых конечных результатов реализации подпрограммы допускается с указанием конечного результата по каждому из показателей (индикаторов) (без расшифровки по годам реализации подпрограммы) или с указанием ссылки на </w:t>
      </w:r>
    </w:p>
    <w:p w:rsidR="00A75471" w:rsidRDefault="00A75471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451" w:rsidRDefault="00D10451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</w:p>
    <w:p w:rsidR="0004046A" w:rsidRPr="008644CE" w:rsidRDefault="0004046A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е.</w:t>
      </w:r>
    </w:p>
    <w:p w:rsidR="00A80D67" w:rsidRDefault="00A80D67" w:rsidP="00340940">
      <w:pPr>
        <w:suppressAutoHyphens/>
        <w:autoSpaceDE w:val="0"/>
        <w:autoSpaceDN w:val="0"/>
        <w:adjustRightInd w:val="0"/>
        <w:spacing w:before="120" w:line="252" w:lineRule="auto"/>
        <w:jc w:val="right"/>
        <w:rPr>
          <w:rFonts w:ascii="Times New Roman" w:hAnsi="Times New Roman"/>
          <w:sz w:val="20"/>
          <w:szCs w:val="20"/>
        </w:rPr>
      </w:pPr>
    </w:p>
    <w:p w:rsidR="00340940" w:rsidRPr="00D10451" w:rsidRDefault="00340940" w:rsidP="00340940">
      <w:pPr>
        <w:suppressAutoHyphens/>
        <w:autoSpaceDE w:val="0"/>
        <w:autoSpaceDN w:val="0"/>
        <w:adjustRightInd w:val="0"/>
        <w:spacing w:before="120" w:line="252" w:lineRule="auto"/>
        <w:jc w:val="right"/>
        <w:rPr>
          <w:rFonts w:ascii="Times New Roman" w:hAnsi="Times New Roman"/>
          <w:b/>
          <w:sz w:val="24"/>
          <w:szCs w:val="24"/>
        </w:rPr>
      </w:pPr>
      <w:r w:rsidRPr="00D10451">
        <w:rPr>
          <w:rFonts w:ascii="Times New Roman" w:hAnsi="Times New Roman"/>
          <w:b/>
          <w:sz w:val="24"/>
          <w:szCs w:val="24"/>
        </w:rPr>
        <w:t>Таблица 4</w:t>
      </w:r>
    </w:p>
    <w:p w:rsidR="00340940" w:rsidRPr="00D10451" w:rsidRDefault="00340940" w:rsidP="00340940">
      <w:pPr>
        <w:suppressAutoHyphens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:rsidR="00AE48CF" w:rsidRPr="00D10451" w:rsidRDefault="00AE48CF" w:rsidP="00AE48C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526"/>
      <w:bookmarkEnd w:id="10"/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(индикаторах)</w:t>
      </w:r>
    </w:p>
    <w:p w:rsidR="00AE48CF" w:rsidRDefault="00EE2EC7" w:rsidP="00AE48CF">
      <w:pPr>
        <w:widowControl w:val="0"/>
        <w:autoSpaceDE w:val="0"/>
        <w:autoSpaceDN w:val="0"/>
        <w:jc w:val="center"/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E48CF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их значениях</w:t>
      </w:r>
      <w:r w:rsidR="006F409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5471" w:rsidRPr="00354A97" w:rsidRDefault="00A75471" w:rsidP="00AE48C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991"/>
        <w:gridCol w:w="850"/>
        <w:gridCol w:w="849"/>
        <w:gridCol w:w="855"/>
        <w:gridCol w:w="706"/>
        <w:gridCol w:w="851"/>
        <w:gridCol w:w="997"/>
        <w:gridCol w:w="852"/>
        <w:gridCol w:w="852"/>
        <w:gridCol w:w="1352"/>
      </w:tblGrid>
      <w:tr w:rsidR="00AE48CF" w:rsidRPr="00A80D67" w:rsidTr="000D670B">
        <w:tc>
          <w:tcPr>
            <w:tcW w:w="1336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991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64" w:type="dxa"/>
            <w:gridSpan w:val="9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значения показателей (индикаторов)</w:t>
            </w:r>
          </w:p>
        </w:tc>
      </w:tr>
      <w:tr w:rsidR="00AE48CF" w:rsidRPr="00A80D67" w:rsidTr="000D670B">
        <w:tc>
          <w:tcPr>
            <w:tcW w:w="133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, предшествующий началу реализации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410" w:type="dxa"/>
            <w:gridSpan w:val="3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 реализации государственной программы</w:t>
            </w:r>
          </w:p>
        </w:tc>
        <w:tc>
          <w:tcPr>
            <w:tcW w:w="851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ий (текущий) год</w:t>
            </w:r>
          </w:p>
        </w:tc>
        <w:tc>
          <w:tcPr>
            <w:tcW w:w="997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AE48CF" w:rsidRPr="00A80D67" w:rsidRDefault="00AA1A6C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70" w:history="1">
              <w:r w:rsidR="00AE48CF" w:rsidRPr="00A80D6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852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:rsidR="00AE48CF" w:rsidRPr="00A80D67" w:rsidRDefault="00AA1A6C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70" w:history="1">
              <w:r w:rsidR="00AE48CF" w:rsidRPr="00A80D6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852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2" w:type="dxa"/>
            <w:vMerge w:val="restart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е значение к окончанию реализации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AE48CF" w:rsidRPr="00A80D67" w:rsidTr="000D670B">
        <w:tc>
          <w:tcPr>
            <w:tcW w:w="133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48CF" w:rsidRPr="00A80D67" w:rsidRDefault="000D670B" w:rsidP="000D67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год реализации муниципальной </w:t>
            </w:r>
            <w:r w:rsidR="00AE48CF"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5" w:type="dxa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год реализации </w:t>
            </w:r>
            <w:proofErr w:type="spellStart"/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  <w:proofErr w:type="spellEnd"/>
          </w:p>
        </w:tc>
        <w:tc>
          <w:tcPr>
            <w:tcW w:w="70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E48CF" w:rsidRPr="00A80D67" w:rsidTr="000D670B">
        <w:tc>
          <w:tcPr>
            <w:tcW w:w="10491" w:type="dxa"/>
            <w:gridSpan w:val="11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AE48CF" w:rsidRPr="00A80D67" w:rsidTr="000D670B">
        <w:tc>
          <w:tcPr>
            <w:tcW w:w="10491" w:type="dxa"/>
            <w:gridSpan w:val="11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AE48CF" w:rsidRPr="00A80D67" w:rsidTr="000D670B">
        <w:tc>
          <w:tcPr>
            <w:tcW w:w="133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48CF" w:rsidRPr="00A80D67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8CF" w:rsidRPr="00A80D67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AE48CF" w:rsidRPr="00D41134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&lt;*&gt; Утверждается в приложении к </w:t>
      </w:r>
      <w:r w:rsidR="000D670B"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>программе.</w:t>
      </w:r>
    </w:p>
    <w:p w:rsidR="00AE48CF" w:rsidRPr="00D41134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P470"/>
      <w:bookmarkEnd w:id="11"/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При утверждении </w:t>
      </w:r>
      <w:r w:rsidR="000D670B" w:rsidRPr="00D41134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 на период, превышающий период утверждения </w:t>
      </w:r>
      <w:r w:rsidR="000D670B" w:rsidRPr="00D41134">
        <w:rPr>
          <w:rFonts w:ascii="Times New Roman" w:eastAsia="Times New Roman" w:hAnsi="Times New Roman"/>
          <w:sz w:val="20"/>
          <w:szCs w:val="20"/>
          <w:lang w:eastAsia="ru-RU"/>
        </w:rPr>
        <w:t>решения о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е</w:t>
      </w:r>
      <w:r w:rsidR="006F409A">
        <w:rPr>
          <w:rFonts w:ascii="Times New Roman" w:eastAsia="Times New Roman" w:hAnsi="Times New Roman"/>
          <w:sz w:val="20"/>
          <w:szCs w:val="20"/>
          <w:lang w:eastAsia="ru-RU"/>
        </w:rPr>
        <w:t xml:space="preserve"> Новодарковичского</w:t>
      </w:r>
      <w:r w:rsidR="00D41134"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, допускается утверждение сведений о показателях (индикаторах) </w:t>
      </w:r>
      <w:r w:rsidR="000D670B"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ы и их значениях с расшифровкой значений показателей (индикаторов) </w:t>
      </w:r>
      <w:r w:rsidR="000D670B" w:rsidRPr="00D41134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 на срок, не превышающий период утверждения </w:t>
      </w:r>
      <w:r w:rsidR="000D670B" w:rsidRPr="00D41134">
        <w:rPr>
          <w:rFonts w:ascii="Times New Roman" w:eastAsia="Times New Roman" w:hAnsi="Times New Roman"/>
          <w:sz w:val="20"/>
          <w:szCs w:val="20"/>
          <w:lang w:eastAsia="ru-RU"/>
        </w:rPr>
        <w:t>решения о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е</w:t>
      </w:r>
      <w:r w:rsidR="006F409A">
        <w:rPr>
          <w:rFonts w:ascii="Times New Roman" w:eastAsia="Times New Roman" w:hAnsi="Times New Roman"/>
          <w:sz w:val="20"/>
          <w:szCs w:val="20"/>
          <w:lang w:eastAsia="ru-RU"/>
        </w:rPr>
        <w:t xml:space="preserve"> Новодарковичского</w:t>
      </w:r>
      <w:r w:rsidR="00D41134"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, с указанием целевого значения показателей (индикаторов) к окончанию реализации </w:t>
      </w:r>
      <w:r w:rsidR="000D670B" w:rsidRPr="00D41134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D41134">
        <w:rPr>
          <w:rFonts w:ascii="Times New Roman" w:eastAsia="Times New Roman" w:hAnsi="Times New Roman"/>
          <w:sz w:val="20"/>
          <w:szCs w:val="20"/>
          <w:lang w:eastAsia="ru-RU"/>
        </w:rPr>
        <w:t>программы.</w:t>
      </w:r>
    </w:p>
    <w:p w:rsidR="00AE48CF" w:rsidRPr="00D41134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451" w:rsidRDefault="00D10451" w:rsidP="00D10451">
      <w:pPr>
        <w:widowControl w:val="0"/>
        <w:autoSpaceDE w:val="0"/>
        <w:autoSpaceDN w:val="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8CF" w:rsidRPr="00D10451" w:rsidRDefault="00AE48CF" w:rsidP="00AE48CF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45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5</w:t>
      </w:r>
    </w:p>
    <w:p w:rsidR="00AE48CF" w:rsidRPr="00A80D67" w:rsidRDefault="00AE48CF" w:rsidP="00AE48C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8CF" w:rsidRPr="00A80D67" w:rsidRDefault="00AE48CF" w:rsidP="00AE48C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8CF" w:rsidRPr="00D10451" w:rsidRDefault="00AE48CF" w:rsidP="00AE48C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477"/>
      <w:bookmarkEnd w:id="12"/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AE48CF" w:rsidRPr="00D10451" w:rsidRDefault="00AE48CF" w:rsidP="00AE48C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D41134"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AE48CF" w:rsidRPr="00A80D67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69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39"/>
        <w:gridCol w:w="1134"/>
        <w:gridCol w:w="1701"/>
        <w:gridCol w:w="992"/>
        <w:gridCol w:w="992"/>
        <w:gridCol w:w="993"/>
        <w:gridCol w:w="850"/>
        <w:gridCol w:w="425"/>
        <w:gridCol w:w="1418"/>
      </w:tblGrid>
      <w:tr w:rsidR="00AE48CF" w:rsidRPr="00A80D67" w:rsidTr="006F409A">
        <w:tc>
          <w:tcPr>
            <w:tcW w:w="425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39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134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средств на реализацию, рублей </w:t>
            </w:r>
            <w:hyperlink w:anchor="P555" w:history="1">
              <w:r w:rsidRPr="00A80D6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AE48CF" w:rsidRPr="00A80D67" w:rsidTr="006F409A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ествующий текущему финансовому году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ий (текущий) финансовый год</w:t>
            </w: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AE48CF" w:rsidRPr="00A80D67" w:rsidTr="006F409A"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48CF" w:rsidRPr="00A80D67" w:rsidTr="006F409A">
        <w:tc>
          <w:tcPr>
            <w:tcW w:w="425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6F409A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из федерального бюджета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6F409A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6F409A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6F409A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6F409A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48CF" w:rsidRPr="00AE48CF" w:rsidRDefault="00AE48CF" w:rsidP="00AE48CF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AE48CF" w:rsidRPr="00AE48CF" w:rsidRDefault="00AE48CF" w:rsidP="00AE48CF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Cs w:val="20"/>
          <w:lang w:eastAsia="ru-RU"/>
        </w:rPr>
      </w:pPr>
      <w:r w:rsidRPr="00AE48CF">
        <w:rPr>
          <w:rFonts w:eastAsia="Times New Roman" w:cs="Calibri"/>
          <w:szCs w:val="20"/>
          <w:lang w:eastAsia="ru-RU"/>
        </w:rPr>
        <w:t>--------------------------------</w:t>
      </w:r>
    </w:p>
    <w:p w:rsidR="00AE48CF" w:rsidRPr="009308A2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3" w:name="P555"/>
      <w:bookmarkEnd w:id="13"/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&lt;*&gt; При утверждении </w:t>
      </w:r>
      <w:r w:rsidR="002310B2" w:rsidRPr="009308A2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 на период, превышающий период утверждения </w:t>
      </w:r>
      <w:r w:rsidR="002310B2" w:rsidRPr="009308A2">
        <w:rPr>
          <w:rFonts w:ascii="Times New Roman" w:eastAsia="Times New Roman" w:hAnsi="Times New Roman"/>
          <w:sz w:val="20"/>
          <w:szCs w:val="20"/>
          <w:lang w:eastAsia="ru-RU"/>
        </w:rPr>
        <w:t>решения о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е</w:t>
      </w:r>
      <w:r w:rsidR="006F409A">
        <w:rPr>
          <w:rFonts w:ascii="Times New Roman" w:eastAsia="Times New Roman" w:hAnsi="Times New Roman"/>
          <w:sz w:val="20"/>
          <w:szCs w:val="20"/>
          <w:lang w:eastAsia="ru-RU"/>
        </w:rPr>
        <w:t xml:space="preserve"> Новодарковичского</w:t>
      </w:r>
      <w:r w:rsidR="00D41134"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, допускается утверждение плана реализации </w:t>
      </w:r>
      <w:r w:rsidR="002310B2" w:rsidRPr="009308A2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 в следующих форматах:</w:t>
      </w:r>
    </w:p>
    <w:p w:rsidR="00AE48CF" w:rsidRPr="009308A2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с распределением бюджетных ассигнований по основным мероприятиям, направлениям расходов и мероприятиям на срок, не превышающий период утверждения </w:t>
      </w:r>
      <w:r w:rsidR="002310B2" w:rsidRPr="009308A2">
        <w:rPr>
          <w:rFonts w:ascii="Times New Roman" w:eastAsia="Times New Roman" w:hAnsi="Times New Roman"/>
          <w:sz w:val="20"/>
          <w:szCs w:val="20"/>
          <w:lang w:eastAsia="ru-RU"/>
        </w:rPr>
        <w:t>решения о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е</w:t>
      </w:r>
      <w:r w:rsidR="006F409A">
        <w:rPr>
          <w:rFonts w:ascii="Times New Roman" w:eastAsia="Times New Roman" w:hAnsi="Times New Roman"/>
          <w:sz w:val="20"/>
          <w:szCs w:val="20"/>
          <w:lang w:eastAsia="ru-RU"/>
        </w:rPr>
        <w:t xml:space="preserve"> Новодарковичского</w:t>
      </w:r>
      <w:r w:rsidR="00D41134"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E48CF" w:rsidRPr="009308A2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с распределением бюджетных ассигнований по основным мероприятиям, направлениям расходов и мероприятиям на срок, не </w:t>
      </w:r>
      <w:r w:rsidR="002310B2"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превышающий период утверждения решения о 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>бюджете</w:t>
      </w:r>
      <w:r w:rsidR="006F409A">
        <w:rPr>
          <w:rFonts w:ascii="Times New Roman" w:eastAsia="Times New Roman" w:hAnsi="Times New Roman"/>
          <w:sz w:val="20"/>
          <w:szCs w:val="20"/>
          <w:lang w:eastAsia="ru-RU"/>
        </w:rPr>
        <w:t xml:space="preserve"> Новодарковичского</w:t>
      </w:r>
      <w:r w:rsidR="009308A2"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>, и выделением общего объема бюджетных ассигнований на реализацию основных мероприятий (мероприятий) на период, выходящий за период формирования бюджета</w:t>
      </w:r>
      <w:r w:rsidR="00FA7335">
        <w:rPr>
          <w:rFonts w:ascii="Times New Roman" w:eastAsia="Times New Roman" w:hAnsi="Times New Roman"/>
          <w:sz w:val="20"/>
          <w:szCs w:val="20"/>
          <w:lang w:eastAsia="ru-RU"/>
        </w:rPr>
        <w:t xml:space="preserve"> Новодарковичского</w:t>
      </w:r>
      <w:r w:rsidR="009308A2"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E48CF" w:rsidRPr="009308A2" w:rsidRDefault="00AE48CF" w:rsidP="00AE48C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>с распределением бюджетных ассигнований по основным мероприятиям, направлениям расходов и м</w:t>
      </w:r>
      <w:r w:rsidR="002310B2" w:rsidRPr="009308A2">
        <w:rPr>
          <w:rFonts w:ascii="Times New Roman" w:eastAsia="Times New Roman" w:hAnsi="Times New Roman"/>
          <w:sz w:val="20"/>
          <w:szCs w:val="20"/>
          <w:lang w:eastAsia="ru-RU"/>
        </w:rPr>
        <w:t>ероприятиям на срок реализации муниципальной</w:t>
      </w:r>
      <w:r w:rsidRPr="009308A2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.</w:t>
      </w:r>
    </w:p>
    <w:p w:rsidR="00AE48CF" w:rsidRPr="00AE48CF" w:rsidRDefault="00AE48CF" w:rsidP="00AE48CF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ar575"/>
      <w:bookmarkEnd w:id="14"/>
    </w:p>
    <w:p w:rsidR="00BB511A" w:rsidRDefault="00BB511A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335" w:rsidRDefault="00FA7335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041" w:rsidRDefault="00C82041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041" w:rsidRDefault="00C82041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041" w:rsidRDefault="00C82041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DE" w:rsidRDefault="009909DE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DE" w:rsidRDefault="009909DE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Pr="00D10451" w:rsidRDefault="00BB511A" w:rsidP="00BB511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45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6</w:t>
      </w:r>
    </w:p>
    <w:p w:rsidR="006F21AA" w:rsidRDefault="006F21A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605"/>
      <w:bookmarkEnd w:id="15"/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Оценка достижения целей и решения задач</w:t>
      </w:r>
    </w:p>
    <w:p w:rsidR="0004046A" w:rsidRPr="00D10451" w:rsidRDefault="00257C14" w:rsidP="006F21A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046A" w:rsidRPr="00D104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:rsidR="006F21AA" w:rsidRPr="006F21AA" w:rsidRDefault="006F21AA" w:rsidP="006F21A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1652"/>
        <w:gridCol w:w="2393"/>
        <w:gridCol w:w="2100"/>
      </w:tblGrid>
      <w:tr w:rsidR="0004046A" w:rsidRPr="006F21AA" w:rsidTr="0004046A">
        <w:tc>
          <w:tcPr>
            <w:tcW w:w="340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за отчетный период (F)</w:t>
            </w:r>
          </w:p>
        </w:tc>
      </w:tr>
      <w:tr w:rsidR="0004046A" w:rsidRPr="006F21AA" w:rsidTr="0004046A">
        <w:tc>
          <w:tcPr>
            <w:tcW w:w="9551" w:type="dxa"/>
            <w:gridSpan w:val="4"/>
          </w:tcPr>
          <w:p w:rsidR="0004046A" w:rsidRPr="006F21AA" w:rsidRDefault="0004046A" w:rsidP="00257C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257C14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04046A" w:rsidRPr="006F21AA" w:rsidTr="0004046A">
        <w:tc>
          <w:tcPr>
            <w:tcW w:w="9551" w:type="dxa"/>
            <w:gridSpan w:val="4"/>
          </w:tcPr>
          <w:p w:rsidR="0004046A" w:rsidRPr="006F21AA" w:rsidRDefault="00257C14" w:rsidP="00257C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</w:t>
            </w:r>
            <w:r w:rsidR="0004046A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04046A" w:rsidRPr="006F21AA" w:rsidTr="0004046A">
        <w:tc>
          <w:tcPr>
            <w:tcW w:w="9551" w:type="dxa"/>
            <w:gridSpan w:val="4"/>
          </w:tcPr>
          <w:p w:rsidR="0004046A" w:rsidRPr="006F21AA" w:rsidRDefault="0004046A" w:rsidP="00257C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бюджетных ассигнований, запланированных на решение задачи </w:t>
            </w:r>
            <w:r w:rsidR="00257C14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m)</w:t>
            </w: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813A9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 w:rsidR="0004046A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85750"/>
                  <wp:effectExtent l="0" t="0" r="9525" b="0"/>
                  <wp:docPr id="4" name="Рисунок 4" descr="base_23753_43956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53_43956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85750"/>
                  <wp:effectExtent l="0" t="0" r="9525" b="0"/>
                  <wp:docPr id="3" name="Рисунок 3" descr="base_23753_43956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53_43956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6A" w:rsidRPr="006F21AA" w:rsidTr="0004046A">
        <w:tc>
          <w:tcPr>
            <w:tcW w:w="5058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285750"/>
                  <wp:effectExtent l="0" t="0" r="9525" b="0"/>
                  <wp:docPr id="2" name="Рисунок 2" descr="base_23753_43956_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53_43956_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46A" w:rsidRPr="006F21AA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0"/>
        <w:gridCol w:w="2170"/>
        <w:gridCol w:w="2547"/>
        <w:gridCol w:w="2803"/>
      </w:tblGrid>
      <w:tr w:rsidR="0004046A" w:rsidRPr="006F21AA" w:rsidTr="0004046A">
        <w:tc>
          <w:tcPr>
            <w:tcW w:w="9540" w:type="dxa"/>
            <w:gridSpan w:val="4"/>
          </w:tcPr>
          <w:p w:rsidR="0004046A" w:rsidRPr="006F21AA" w:rsidRDefault="0004046A" w:rsidP="00257C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целевых значений показателей, характеризующих решение задачи </w:t>
            </w:r>
            <w:r w:rsidR="00257C14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k)</w:t>
            </w: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...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n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046A" w:rsidRPr="006F21AA" w:rsidTr="0004046A">
        <w:tc>
          <w:tcPr>
            <w:tcW w:w="4190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350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=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100%</w:t>
            </w: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1AA" w:rsidRDefault="006F21A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D10451" w:rsidRDefault="0004046A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45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7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667"/>
      <w:bookmarkEnd w:id="16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D10451">
        <w:rPr>
          <w:rFonts w:ascii="Times New Roman" w:eastAsia="Times New Roman" w:hAnsi="Times New Roman"/>
          <w:sz w:val="28"/>
          <w:szCs w:val="28"/>
          <w:lang w:eastAsia="ru-RU"/>
        </w:rPr>
        <w:t>Итоговая оценка достижения целей, решения задач</w:t>
      </w:r>
    </w:p>
    <w:p w:rsidR="0004046A" w:rsidRPr="008644CE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</w:t>
      </w:r>
    </w:p>
    <w:p w:rsidR="0004046A" w:rsidRPr="00D10451" w:rsidRDefault="0004046A" w:rsidP="000404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D10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аименование </w:t>
      </w:r>
      <w:r w:rsidR="00257C14" w:rsidRPr="00D10451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й</w:t>
      </w:r>
      <w:r w:rsidRPr="00D10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граммы, подпрограммы)</w:t>
      </w:r>
    </w:p>
    <w:p w:rsidR="0004046A" w:rsidRPr="008644CE" w:rsidRDefault="0004046A" w:rsidP="000404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636"/>
        <w:gridCol w:w="1242"/>
        <w:gridCol w:w="1375"/>
        <w:gridCol w:w="1276"/>
        <w:gridCol w:w="1559"/>
      </w:tblGrid>
      <w:tr w:rsidR="0004046A" w:rsidRPr="008644CE" w:rsidTr="00DE5166">
        <w:tc>
          <w:tcPr>
            <w:tcW w:w="1702" w:type="dxa"/>
            <w:vMerge w:val="restart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46" w:type="dxa"/>
            <w:gridSpan w:val="5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баллов</w:t>
            </w:r>
          </w:p>
        </w:tc>
        <w:tc>
          <w:tcPr>
            <w:tcW w:w="1559" w:type="dxa"/>
            <w:vMerge w:val="restart"/>
          </w:tcPr>
          <w:p w:rsidR="0004046A" w:rsidRPr="008644CE" w:rsidRDefault="0004046A" w:rsidP="000135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ая оценка эффективности решения задачи </w:t>
            </w:r>
            <w:r w:rsidR="000135EA"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 (I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046A" w:rsidRPr="008644CE" w:rsidTr="00DE5166">
        <w:tc>
          <w:tcPr>
            <w:tcW w:w="1702" w:type="dxa"/>
            <w:vMerge/>
          </w:tcPr>
          <w:p w:rsidR="0004046A" w:rsidRPr="009E56EE" w:rsidRDefault="0004046A" w:rsidP="0004046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стижения целевых значений показателей</w:t>
            </w:r>
          </w:p>
        </w:tc>
        <w:tc>
          <w:tcPr>
            <w:tcW w:w="2651" w:type="dxa"/>
            <w:gridSpan w:val="2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исполнения бюджетных ассигнований</w:t>
            </w:r>
          </w:p>
        </w:tc>
        <w:tc>
          <w:tcPr>
            <w:tcW w:w="1559" w:type="dxa"/>
            <w:vMerge/>
          </w:tcPr>
          <w:p w:rsidR="0004046A" w:rsidRPr="008644CE" w:rsidRDefault="0004046A" w:rsidP="0004046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4046A" w:rsidRPr="008644CE" w:rsidTr="00DE5166">
        <w:tc>
          <w:tcPr>
            <w:tcW w:w="1702" w:type="dxa"/>
            <w:vMerge/>
          </w:tcPr>
          <w:p w:rsidR="0004046A" w:rsidRPr="009E56EE" w:rsidRDefault="0004046A" w:rsidP="0004046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о менее 85 процентов целевых значений показателей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K &lt; 85%)</w:t>
            </w:r>
          </w:p>
        </w:tc>
        <w:tc>
          <w:tcPr>
            <w:tcW w:w="1636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о от 85 до 100 процентов целевых значений показателей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5% =&lt; K &lt; 100%)</w:t>
            </w:r>
          </w:p>
        </w:tc>
        <w:tc>
          <w:tcPr>
            <w:tcW w:w="1242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значения показателей достигнуты в полном объеме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K = 100%)</w:t>
            </w:r>
          </w:p>
        </w:tc>
        <w:tc>
          <w:tcPr>
            <w:tcW w:w="1375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исполнены в запланированном объеме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M = 100%)</w:t>
            </w:r>
          </w:p>
        </w:tc>
        <w:tc>
          <w:tcPr>
            <w:tcW w:w="1276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исполнены в объеме менее запланированного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M &lt; 100%)</w:t>
            </w:r>
          </w:p>
        </w:tc>
        <w:tc>
          <w:tcPr>
            <w:tcW w:w="1559" w:type="dxa"/>
            <w:vMerge/>
          </w:tcPr>
          <w:p w:rsidR="0004046A" w:rsidRPr="008644CE" w:rsidRDefault="0004046A" w:rsidP="0004046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4046A" w:rsidRPr="008644CE" w:rsidTr="00DE5166">
        <w:tc>
          <w:tcPr>
            <w:tcW w:w="170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= {2 ... 4} + 6</w:t>
            </w:r>
          </w:p>
        </w:tc>
      </w:tr>
      <w:tr w:rsidR="0004046A" w:rsidRPr="008644CE" w:rsidTr="00DE5166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1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DE5166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2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DE5166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...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DE5166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N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DE5166">
        <w:tc>
          <w:tcPr>
            <w:tcW w:w="170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(R)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285750"/>
                  <wp:effectExtent l="0" t="0" r="9525" b="0"/>
                  <wp:docPr id="1" name="Рисунок 1" descr="base_23753_43956_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53_43956_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940" w:rsidRDefault="00340940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9D5" w:rsidRDefault="000D69D5" w:rsidP="000D69D5">
      <w:pPr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D10451" w:rsidRDefault="00A04B45" w:rsidP="00D10451">
      <w:pPr>
        <w:ind w:left="5529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04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2</w:t>
      </w:r>
    </w:p>
    <w:p w:rsidR="00D10451" w:rsidRDefault="00D10451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9909D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</w:p>
    <w:p w:rsidR="00D10451" w:rsidRDefault="00FA7335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дарковичской</w:t>
      </w:r>
      <w:proofErr w:type="spellEnd"/>
      <w:r w:rsidR="00D104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09DE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</w:p>
    <w:p w:rsidR="009909DE" w:rsidRPr="008644CE" w:rsidRDefault="009909DE" w:rsidP="00D1045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9909DE" w:rsidRPr="008644CE" w:rsidRDefault="009909DE" w:rsidP="00D10451">
      <w:pPr>
        <w:widowControl w:val="0"/>
        <w:autoSpaceDE w:val="0"/>
        <w:autoSpaceDN w:val="0"/>
        <w:ind w:left="552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D104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451" w:rsidRPr="00D104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.03.</w:t>
      </w:r>
      <w:r w:rsidRPr="00D104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A733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10451" w:rsidRPr="00D104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</w:t>
      </w:r>
    </w:p>
    <w:p w:rsidR="009909DE" w:rsidRDefault="009909DE" w:rsidP="009909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C0B" w:rsidRDefault="000B0C0B" w:rsidP="009909DE">
      <w:pPr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D10451" w:rsidRDefault="00A04B45" w:rsidP="000B0C0B">
      <w:pPr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</w:t>
      </w:r>
    </w:p>
    <w:p w:rsidR="00A04B45" w:rsidRPr="00D10451" w:rsidRDefault="00D10451" w:rsidP="000B0C0B">
      <w:pPr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та по оценке </w:t>
      </w:r>
      <w:r w:rsidR="00A04B45" w:rsidRPr="00D1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ивности и эффективности муниципальных </w:t>
      </w:r>
    </w:p>
    <w:p w:rsidR="00A04B45" w:rsidRPr="00D10451" w:rsidRDefault="00A04B45" w:rsidP="000B0C0B">
      <w:pPr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 </w:t>
      </w:r>
      <w:r w:rsidR="00FA7335" w:rsidRPr="00D10451">
        <w:rPr>
          <w:rFonts w:ascii="Times New Roman" w:eastAsia="Times New Roman" w:hAnsi="Times New Roman"/>
          <w:bCs/>
          <w:sz w:val="28"/>
          <w:szCs w:val="28"/>
          <w:lang w:eastAsia="ru-RU"/>
        </w:rPr>
        <w:t>Новодарковичского сельского поселения Брянского района Брянской области</w:t>
      </w:r>
    </w:p>
    <w:p w:rsidR="00A04B45" w:rsidRPr="00A04B45" w:rsidRDefault="00A04B45" w:rsidP="000B0C0B">
      <w:pPr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A04B45" w:rsidRDefault="00FA7335" w:rsidP="000B0C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ленко А.И</w:t>
      </w:r>
      <w:r w:rsidR="00A04B45" w:rsidRPr="00A04B45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  <w:r w:rsidR="006126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</w:t>
      </w:r>
      <w:r w:rsidR="009909D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A04B45" w:rsidRPr="00A04B45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A04B45" w:rsidRPr="00A04B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седатель Совета;</w:t>
      </w:r>
    </w:p>
    <w:p w:rsidR="00A04B45" w:rsidRPr="00A04B45" w:rsidRDefault="00A04B45" w:rsidP="000B0C0B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A04B45" w:rsidRDefault="00A04B45" w:rsidP="000B0C0B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4B4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Члены Совета</w:t>
      </w:r>
      <w:r w:rsidRPr="00A04B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04B45" w:rsidRPr="00A04B45" w:rsidRDefault="00A04B45" w:rsidP="000B0C0B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A04B45" w:rsidRDefault="00FA7335" w:rsidP="0061260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менова М</w:t>
      </w:r>
      <w:r w:rsidR="0061260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 </w:t>
      </w:r>
      <w:r w:rsidR="0061260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й бухгалтер</w:t>
      </w:r>
      <w:r w:rsidR="00FF7C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FF7CFF" w:rsidRPr="00FF7CF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меститель председателя Совета;</w:t>
      </w:r>
    </w:p>
    <w:p w:rsidR="00A04B45" w:rsidRPr="00A04B45" w:rsidRDefault="00A04B45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609" w:rsidRDefault="00BD2252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рашова Е.А</w:t>
      </w:r>
      <w:r w:rsidR="00A04B45" w:rsidRPr="00A04B45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  <w:r w:rsidR="005644BF">
        <w:rPr>
          <w:rFonts w:ascii="Times New Roman" w:eastAsia="Times New Roman" w:hAnsi="Times New Roman"/>
          <w:sz w:val="24"/>
          <w:szCs w:val="24"/>
          <w:lang w:eastAsia="ru-RU"/>
        </w:rPr>
        <w:t>– ведущий специалист</w:t>
      </w:r>
      <w:r w:rsidR="00A04B45" w:rsidRPr="00A04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04B45" w:rsidRPr="00A04B45" w:rsidRDefault="00A04B45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4BF" w:rsidRDefault="00FF7CFF" w:rsidP="005644B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илова </w:t>
      </w:r>
      <w:r w:rsidR="000C15FE">
        <w:rPr>
          <w:rFonts w:ascii="Times New Roman" w:eastAsia="Times New Roman" w:hAnsi="Times New Roman"/>
          <w:sz w:val="24"/>
          <w:szCs w:val="24"/>
          <w:lang w:eastAsia="ru-RU"/>
        </w:rPr>
        <w:t>Т.В</w:t>
      </w:r>
      <w:r w:rsidR="00A04B45" w:rsidRPr="00A04B45">
        <w:rPr>
          <w:rFonts w:ascii="Times New Roman" w:eastAsia="Times New Roman" w:hAnsi="Times New Roman"/>
          <w:sz w:val="24"/>
          <w:szCs w:val="24"/>
          <w:lang w:eastAsia="ru-RU"/>
        </w:rPr>
        <w:t xml:space="preserve">.    – </w:t>
      </w:r>
      <w:r w:rsidR="005644BF">
        <w:rPr>
          <w:rFonts w:ascii="Times New Roman" w:eastAsia="Times New Roman" w:hAnsi="Times New Roman"/>
          <w:sz w:val="24"/>
          <w:szCs w:val="24"/>
          <w:lang w:eastAsia="ru-RU"/>
        </w:rPr>
        <w:t>старший инспектор</w:t>
      </w:r>
      <w:r w:rsidR="00A04B45" w:rsidRPr="00A04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44BF" w:rsidRDefault="005644BF" w:rsidP="005644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4BF" w:rsidRDefault="005644BF" w:rsidP="005644B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неева Н.В. – инспектор ВУР.</w:t>
      </w:r>
      <w:r w:rsidR="00A04B45" w:rsidRPr="00A04B4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04B45" w:rsidRPr="00A04B45" w:rsidRDefault="00A04B45" w:rsidP="005644B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04B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A04B45" w:rsidRPr="00A04B45" w:rsidRDefault="00A04B45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A04B45" w:rsidRDefault="00A04B45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Default="00A04B45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Pr="00A04B45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A04B45" w:rsidRDefault="00A04B45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Default="00A04B45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24" w:rsidRPr="00A04B45" w:rsidRDefault="008B6024" w:rsidP="000B0C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B6024" w:rsidRPr="00A04B45" w:rsidSect="00A754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65D41"/>
    <w:multiLevelType w:val="multilevel"/>
    <w:tmpl w:val="00506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9B3"/>
    <w:rsid w:val="0000174A"/>
    <w:rsid w:val="00001978"/>
    <w:rsid w:val="0000274C"/>
    <w:rsid w:val="00002F2F"/>
    <w:rsid w:val="00011F22"/>
    <w:rsid w:val="000135EA"/>
    <w:rsid w:val="00017E2D"/>
    <w:rsid w:val="00022229"/>
    <w:rsid w:val="00023CA9"/>
    <w:rsid w:val="000278E5"/>
    <w:rsid w:val="0003373C"/>
    <w:rsid w:val="000349B3"/>
    <w:rsid w:val="00036186"/>
    <w:rsid w:val="000364FA"/>
    <w:rsid w:val="0004046A"/>
    <w:rsid w:val="0004240B"/>
    <w:rsid w:val="00044E39"/>
    <w:rsid w:val="00046902"/>
    <w:rsid w:val="00050724"/>
    <w:rsid w:val="000570CF"/>
    <w:rsid w:val="00065E4F"/>
    <w:rsid w:val="0006738E"/>
    <w:rsid w:val="00071731"/>
    <w:rsid w:val="000766A2"/>
    <w:rsid w:val="00076EF8"/>
    <w:rsid w:val="000823A5"/>
    <w:rsid w:val="00086358"/>
    <w:rsid w:val="00087CB0"/>
    <w:rsid w:val="00090581"/>
    <w:rsid w:val="000910C8"/>
    <w:rsid w:val="000A228B"/>
    <w:rsid w:val="000A2A05"/>
    <w:rsid w:val="000A2AA2"/>
    <w:rsid w:val="000A73CE"/>
    <w:rsid w:val="000B0C0B"/>
    <w:rsid w:val="000B4828"/>
    <w:rsid w:val="000B7312"/>
    <w:rsid w:val="000C0FDD"/>
    <w:rsid w:val="000C15FE"/>
    <w:rsid w:val="000C358A"/>
    <w:rsid w:val="000C5790"/>
    <w:rsid w:val="000C5FC4"/>
    <w:rsid w:val="000D11B5"/>
    <w:rsid w:val="000D47C4"/>
    <w:rsid w:val="000D4BBE"/>
    <w:rsid w:val="000D670B"/>
    <w:rsid w:val="000D69D5"/>
    <w:rsid w:val="000E0BE1"/>
    <w:rsid w:val="000E5C55"/>
    <w:rsid w:val="000F1356"/>
    <w:rsid w:val="000F4B98"/>
    <w:rsid w:val="000F59F4"/>
    <w:rsid w:val="000F708A"/>
    <w:rsid w:val="0010068C"/>
    <w:rsid w:val="0010147F"/>
    <w:rsid w:val="00103446"/>
    <w:rsid w:val="001036D6"/>
    <w:rsid w:val="00106504"/>
    <w:rsid w:val="00107F18"/>
    <w:rsid w:val="00110328"/>
    <w:rsid w:val="00110CB8"/>
    <w:rsid w:val="00113073"/>
    <w:rsid w:val="00117271"/>
    <w:rsid w:val="00117ACF"/>
    <w:rsid w:val="00120B04"/>
    <w:rsid w:val="00120E42"/>
    <w:rsid w:val="001240D5"/>
    <w:rsid w:val="00124B78"/>
    <w:rsid w:val="00132DDF"/>
    <w:rsid w:val="0013429A"/>
    <w:rsid w:val="0014021B"/>
    <w:rsid w:val="00142FAC"/>
    <w:rsid w:val="00151296"/>
    <w:rsid w:val="001521C0"/>
    <w:rsid w:val="00153B7D"/>
    <w:rsid w:val="00153B90"/>
    <w:rsid w:val="00153FCB"/>
    <w:rsid w:val="0016221D"/>
    <w:rsid w:val="001627AC"/>
    <w:rsid w:val="00162B64"/>
    <w:rsid w:val="0016488A"/>
    <w:rsid w:val="00167B25"/>
    <w:rsid w:val="001755BA"/>
    <w:rsid w:val="001815E7"/>
    <w:rsid w:val="00191018"/>
    <w:rsid w:val="0019239A"/>
    <w:rsid w:val="00194039"/>
    <w:rsid w:val="001A26A0"/>
    <w:rsid w:val="001A666A"/>
    <w:rsid w:val="001B2673"/>
    <w:rsid w:val="001B5262"/>
    <w:rsid w:val="001C0671"/>
    <w:rsid w:val="001C144C"/>
    <w:rsid w:val="001C1C42"/>
    <w:rsid w:val="001C719D"/>
    <w:rsid w:val="001D6F2B"/>
    <w:rsid w:val="001D7CB3"/>
    <w:rsid w:val="001E0814"/>
    <w:rsid w:val="001E48B6"/>
    <w:rsid w:val="001F2ABE"/>
    <w:rsid w:val="001F661A"/>
    <w:rsid w:val="002030D2"/>
    <w:rsid w:val="00203D14"/>
    <w:rsid w:val="002040C5"/>
    <w:rsid w:val="002054F8"/>
    <w:rsid w:val="00206DDA"/>
    <w:rsid w:val="002123D4"/>
    <w:rsid w:val="00223102"/>
    <w:rsid w:val="0022335F"/>
    <w:rsid w:val="002238CE"/>
    <w:rsid w:val="002259F9"/>
    <w:rsid w:val="002310B2"/>
    <w:rsid w:val="00235F1D"/>
    <w:rsid w:val="00237EE7"/>
    <w:rsid w:val="00240DFA"/>
    <w:rsid w:val="002432A6"/>
    <w:rsid w:val="002507E7"/>
    <w:rsid w:val="00253D8B"/>
    <w:rsid w:val="00253E81"/>
    <w:rsid w:val="00257C14"/>
    <w:rsid w:val="00260E38"/>
    <w:rsid w:val="00270268"/>
    <w:rsid w:val="00275071"/>
    <w:rsid w:val="0027755E"/>
    <w:rsid w:val="002821A9"/>
    <w:rsid w:val="00284699"/>
    <w:rsid w:val="0029037A"/>
    <w:rsid w:val="002942C2"/>
    <w:rsid w:val="0029473F"/>
    <w:rsid w:val="00296A8C"/>
    <w:rsid w:val="002977A8"/>
    <w:rsid w:val="00297AC7"/>
    <w:rsid w:val="002A102E"/>
    <w:rsid w:val="002A1C7D"/>
    <w:rsid w:val="002A3BF1"/>
    <w:rsid w:val="002A6363"/>
    <w:rsid w:val="002A6A99"/>
    <w:rsid w:val="002B2D34"/>
    <w:rsid w:val="002B3B63"/>
    <w:rsid w:val="002C0843"/>
    <w:rsid w:val="002C3BD3"/>
    <w:rsid w:val="002C4F63"/>
    <w:rsid w:val="002D05C0"/>
    <w:rsid w:val="002E0295"/>
    <w:rsid w:val="002E11B5"/>
    <w:rsid w:val="002E21FE"/>
    <w:rsid w:val="002E3C76"/>
    <w:rsid w:val="002E52BD"/>
    <w:rsid w:val="002E76F6"/>
    <w:rsid w:val="002F7D56"/>
    <w:rsid w:val="00300DEA"/>
    <w:rsid w:val="003026E9"/>
    <w:rsid w:val="00306022"/>
    <w:rsid w:val="00307B80"/>
    <w:rsid w:val="00324B28"/>
    <w:rsid w:val="00333F6F"/>
    <w:rsid w:val="00340940"/>
    <w:rsid w:val="0034331A"/>
    <w:rsid w:val="0034403A"/>
    <w:rsid w:val="00344C48"/>
    <w:rsid w:val="00345A69"/>
    <w:rsid w:val="00346AA0"/>
    <w:rsid w:val="00347E35"/>
    <w:rsid w:val="00350660"/>
    <w:rsid w:val="00354A97"/>
    <w:rsid w:val="00355570"/>
    <w:rsid w:val="003603F5"/>
    <w:rsid w:val="00361A0D"/>
    <w:rsid w:val="003632EA"/>
    <w:rsid w:val="00363C98"/>
    <w:rsid w:val="00364AA2"/>
    <w:rsid w:val="00366138"/>
    <w:rsid w:val="00374AEC"/>
    <w:rsid w:val="00393694"/>
    <w:rsid w:val="00394D2D"/>
    <w:rsid w:val="00396156"/>
    <w:rsid w:val="003A49F2"/>
    <w:rsid w:val="003B0E87"/>
    <w:rsid w:val="003B44A5"/>
    <w:rsid w:val="003C1FB5"/>
    <w:rsid w:val="003D07DF"/>
    <w:rsid w:val="003D1A9D"/>
    <w:rsid w:val="003D3B7B"/>
    <w:rsid w:val="003E5E05"/>
    <w:rsid w:val="003E6AE1"/>
    <w:rsid w:val="003F0511"/>
    <w:rsid w:val="003F0967"/>
    <w:rsid w:val="003F4377"/>
    <w:rsid w:val="003F606C"/>
    <w:rsid w:val="003F69F8"/>
    <w:rsid w:val="003F6C99"/>
    <w:rsid w:val="003F7103"/>
    <w:rsid w:val="00400F8F"/>
    <w:rsid w:val="004102F1"/>
    <w:rsid w:val="00413B42"/>
    <w:rsid w:val="00414CD2"/>
    <w:rsid w:val="00416CE9"/>
    <w:rsid w:val="004175CB"/>
    <w:rsid w:val="00421A06"/>
    <w:rsid w:val="00426B54"/>
    <w:rsid w:val="004311F7"/>
    <w:rsid w:val="004372EF"/>
    <w:rsid w:val="00445999"/>
    <w:rsid w:val="00445C5A"/>
    <w:rsid w:val="00447492"/>
    <w:rsid w:val="004633FA"/>
    <w:rsid w:val="00465BC5"/>
    <w:rsid w:val="00465CA7"/>
    <w:rsid w:val="00471420"/>
    <w:rsid w:val="00471623"/>
    <w:rsid w:val="00472D25"/>
    <w:rsid w:val="00473C66"/>
    <w:rsid w:val="00475001"/>
    <w:rsid w:val="0047665D"/>
    <w:rsid w:val="004851F2"/>
    <w:rsid w:val="00487F4D"/>
    <w:rsid w:val="00490E8C"/>
    <w:rsid w:val="004959B0"/>
    <w:rsid w:val="004A2E9D"/>
    <w:rsid w:val="004B494F"/>
    <w:rsid w:val="004B6CAE"/>
    <w:rsid w:val="004C30FD"/>
    <w:rsid w:val="004C320D"/>
    <w:rsid w:val="004D18A3"/>
    <w:rsid w:val="004D2235"/>
    <w:rsid w:val="004D3B37"/>
    <w:rsid w:val="004D3D0A"/>
    <w:rsid w:val="004E5C15"/>
    <w:rsid w:val="004E5F1F"/>
    <w:rsid w:val="004E7EAC"/>
    <w:rsid w:val="004F2B5C"/>
    <w:rsid w:val="004F49B2"/>
    <w:rsid w:val="00502FB2"/>
    <w:rsid w:val="0050693B"/>
    <w:rsid w:val="00506F93"/>
    <w:rsid w:val="00521B50"/>
    <w:rsid w:val="00521E79"/>
    <w:rsid w:val="00527B27"/>
    <w:rsid w:val="00540A34"/>
    <w:rsid w:val="005468B0"/>
    <w:rsid w:val="005500FD"/>
    <w:rsid w:val="005514D7"/>
    <w:rsid w:val="005644BF"/>
    <w:rsid w:val="00564B9A"/>
    <w:rsid w:val="00571599"/>
    <w:rsid w:val="00575F22"/>
    <w:rsid w:val="005763C4"/>
    <w:rsid w:val="00583116"/>
    <w:rsid w:val="0058586C"/>
    <w:rsid w:val="00586842"/>
    <w:rsid w:val="00587E77"/>
    <w:rsid w:val="00591D37"/>
    <w:rsid w:val="005A1115"/>
    <w:rsid w:val="005A212F"/>
    <w:rsid w:val="005A42DB"/>
    <w:rsid w:val="005A73F8"/>
    <w:rsid w:val="005B014A"/>
    <w:rsid w:val="005B105B"/>
    <w:rsid w:val="005C3051"/>
    <w:rsid w:val="005C49D0"/>
    <w:rsid w:val="005C66C3"/>
    <w:rsid w:val="005C671A"/>
    <w:rsid w:val="005D2CB0"/>
    <w:rsid w:val="005D2D5C"/>
    <w:rsid w:val="005D37D2"/>
    <w:rsid w:val="005D451A"/>
    <w:rsid w:val="005D52AE"/>
    <w:rsid w:val="005D689F"/>
    <w:rsid w:val="005D7E54"/>
    <w:rsid w:val="005E5191"/>
    <w:rsid w:val="005E5222"/>
    <w:rsid w:val="005F2E28"/>
    <w:rsid w:val="006000F0"/>
    <w:rsid w:val="00603FF8"/>
    <w:rsid w:val="0060404B"/>
    <w:rsid w:val="00606B9E"/>
    <w:rsid w:val="00607328"/>
    <w:rsid w:val="0061030E"/>
    <w:rsid w:val="0061056D"/>
    <w:rsid w:val="00612609"/>
    <w:rsid w:val="00612676"/>
    <w:rsid w:val="00612EE6"/>
    <w:rsid w:val="00623FD9"/>
    <w:rsid w:val="00625581"/>
    <w:rsid w:val="00630F28"/>
    <w:rsid w:val="006319B3"/>
    <w:rsid w:val="00631A2C"/>
    <w:rsid w:val="006346FD"/>
    <w:rsid w:val="006431B5"/>
    <w:rsid w:val="00650476"/>
    <w:rsid w:val="0065510D"/>
    <w:rsid w:val="00660937"/>
    <w:rsid w:val="006621CD"/>
    <w:rsid w:val="006678CF"/>
    <w:rsid w:val="00673AA4"/>
    <w:rsid w:val="00674250"/>
    <w:rsid w:val="00675DE0"/>
    <w:rsid w:val="006761ED"/>
    <w:rsid w:val="0068099C"/>
    <w:rsid w:val="00682373"/>
    <w:rsid w:val="00683E9F"/>
    <w:rsid w:val="0068612E"/>
    <w:rsid w:val="006900EC"/>
    <w:rsid w:val="006927B3"/>
    <w:rsid w:val="00696A5E"/>
    <w:rsid w:val="00697D60"/>
    <w:rsid w:val="006A31F1"/>
    <w:rsid w:val="006B64BE"/>
    <w:rsid w:val="006B6A93"/>
    <w:rsid w:val="006C3C94"/>
    <w:rsid w:val="006C54FE"/>
    <w:rsid w:val="006C57C2"/>
    <w:rsid w:val="006D1310"/>
    <w:rsid w:val="006D140D"/>
    <w:rsid w:val="006D48EB"/>
    <w:rsid w:val="006D586B"/>
    <w:rsid w:val="006D63B9"/>
    <w:rsid w:val="006E0973"/>
    <w:rsid w:val="006F146E"/>
    <w:rsid w:val="006F21AA"/>
    <w:rsid w:val="006F363E"/>
    <w:rsid w:val="006F409A"/>
    <w:rsid w:val="006F4F06"/>
    <w:rsid w:val="006F7286"/>
    <w:rsid w:val="007036B3"/>
    <w:rsid w:val="0070396D"/>
    <w:rsid w:val="00703C01"/>
    <w:rsid w:val="00704CB8"/>
    <w:rsid w:val="00710D5E"/>
    <w:rsid w:val="00711D11"/>
    <w:rsid w:val="007155FB"/>
    <w:rsid w:val="00721175"/>
    <w:rsid w:val="0073119D"/>
    <w:rsid w:val="00732E0B"/>
    <w:rsid w:val="00735942"/>
    <w:rsid w:val="00735AEC"/>
    <w:rsid w:val="00735C48"/>
    <w:rsid w:val="00737443"/>
    <w:rsid w:val="00742FF4"/>
    <w:rsid w:val="00754264"/>
    <w:rsid w:val="007610F3"/>
    <w:rsid w:val="007623C9"/>
    <w:rsid w:val="00762705"/>
    <w:rsid w:val="0077207E"/>
    <w:rsid w:val="007724DC"/>
    <w:rsid w:val="00772C5C"/>
    <w:rsid w:val="007765F0"/>
    <w:rsid w:val="0078563E"/>
    <w:rsid w:val="00796314"/>
    <w:rsid w:val="007A4A06"/>
    <w:rsid w:val="007A669B"/>
    <w:rsid w:val="007B2D84"/>
    <w:rsid w:val="007B51BF"/>
    <w:rsid w:val="007B52FB"/>
    <w:rsid w:val="007B5F2C"/>
    <w:rsid w:val="007B6378"/>
    <w:rsid w:val="007B76DD"/>
    <w:rsid w:val="007C3D3D"/>
    <w:rsid w:val="007D5941"/>
    <w:rsid w:val="007D5A1D"/>
    <w:rsid w:val="007D77A6"/>
    <w:rsid w:val="007E2163"/>
    <w:rsid w:val="007E71F4"/>
    <w:rsid w:val="007F5CB3"/>
    <w:rsid w:val="008024A3"/>
    <w:rsid w:val="008046BC"/>
    <w:rsid w:val="00811A76"/>
    <w:rsid w:val="0081291F"/>
    <w:rsid w:val="00813A97"/>
    <w:rsid w:val="0081465F"/>
    <w:rsid w:val="00817F0F"/>
    <w:rsid w:val="00822E76"/>
    <w:rsid w:val="008232E3"/>
    <w:rsid w:val="00825C9B"/>
    <w:rsid w:val="00832710"/>
    <w:rsid w:val="00841277"/>
    <w:rsid w:val="00843D60"/>
    <w:rsid w:val="00846CC0"/>
    <w:rsid w:val="00852E88"/>
    <w:rsid w:val="00853B3F"/>
    <w:rsid w:val="00861DAF"/>
    <w:rsid w:val="00863767"/>
    <w:rsid w:val="008644CE"/>
    <w:rsid w:val="008675F2"/>
    <w:rsid w:val="008722CD"/>
    <w:rsid w:val="008724CD"/>
    <w:rsid w:val="008756DA"/>
    <w:rsid w:val="00875E0B"/>
    <w:rsid w:val="008770A1"/>
    <w:rsid w:val="008776CC"/>
    <w:rsid w:val="00884EBF"/>
    <w:rsid w:val="00886CDB"/>
    <w:rsid w:val="0089076B"/>
    <w:rsid w:val="008962F9"/>
    <w:rsid w:val="008A0701"/>
    <w:rsid w:val="008A0C5E"/>
    <w:rsid w:val="008A1F5D"/>
    <w:rsid w:val="008A492E"/>
    <w:rsid w:val="008B1AA8"/>
    <w:rsid w:val="008B30F8"/>
    <w:rsid w:val="008B3685"/>
    <w:rsid w:val="008B6024"/>
    <w:rsid w:val="008C3E7C"/>
    <w:rsid w:val="008C479D"/>
    <w:rsid w:val="008C4947"/>
    <w:rsid w:val="008C728A"/>
    <w:rsid w:val="008C7C91"/>
    <w:rsid w:val="008D3C9D"/>
    <w:rsid w:val="008E0821"/>
    <w:rsid w:val="008E10B8"/>
    <w:rsid w:val="008E1419"/>
    <w:rsid w:val="008E5D18"/>
    <w:rsid w:val="008E662E"/>
    <w:rsid w:val="008E6D35"/>
    <w:rsid w:val="008F0451"/>
    <w:rsid w:val="008F116A"/>
    <w:rsid w:val="008F504E"/>
    <w:rsid w:val="008F6DAA"/>
    <w:rsid w:val="009021E7"/>
    <w:rsid w:val="00903428"/>
    <w:rsid w:val="009111F3"/>
    <w:rsid w:val="009115CD"/>
    <w:rsid w:val="0091452F"/>
    <w:rsid w:val="00916F03"/>
    <w:rsid w:val="00917F62"/>
    <w:rsid w:val="00921697"/>
    <w:rsid w:val="009308A2"/>
    <w:rsid w:val="00935756"/>
    <w:rsid w:val="00937D55"/>
    <w:rsid w:val="00945456"/>
    <w:rsid w:val="00946A32"/>
    <w:rsid w:val="00952D0B"/>
    <w:rsid w:val="009544C8"/>
    <w:rsid w:val="00954FE5"/>
    <w:rsid w:val="00964748"/>
    <w:rsid w:val="00967CB4"/>
    <w:rsid w:val="00970A21"/>
    <w:rsid w:val="0098326B"/>
    <w:rsid w:val="00984EFF"/>
    <w:rsid w:val="00987F93"/>
    <w:rsid w:val="009909DE"/>
    <w:rsid w:val="00990A8D"/>
    <w:rsid w:val="009961AD"/>
    <w:rsid w:val="00997311"/>
    <w:rsid w:val="009A0EDF"/>
    <w:rsid w:val="009A1A14"/>
    <w:rsid w:val="009A2A0A"/>
    <w:rsid w:val="009A72F6"/>
    <w:rsid w:val="009A7FED"/>
    <w:rsid w:val="009B1F3D"/>
    <w:rsid w:val="009B47B7"/>
    <w:rsid w:val="009B7D81"/>
    <w:rsid w:val="009C4AA9"/>
    <w:rsid w:val="009D09AB"/>
    <w:rsid w:val="009D3F61"/>
    <w:rsid w:val="009D610C"/>
    <w:rsid w:val="009E0C19"/>
    <w:rsid w:val="009E56EE"/>
    <w:rsid w:val="009E6E55"/>
    <w:rsid w:val="009F330A"/>
    <w:rsid w:val="009F53E6"/>
    <w:rsid w:val="009F5F56"/>
    <w:rsid w:val="009F6361"/>
    <w:rsid w:val="009F7682"/>
    <w:rsid w:val="00A00047"/>
    <w:rsid w:val="00A04B45"/>
    <w:rsid w:val="00A05DA6"/>
    <w:rsid w:val="00A07450"/>
    <w:rsid w:val="00A0789C"/>
    <w:rsid w:val="00A113D8"/>
    <w:rsid w:val="00A1545C"/>
    <w:rsid w:val="00A16E46"/>
    <w:rsid w:val="00A3112F"/>
    <w:rsid w:val="00A32E31"/>
    <w:rsid w:val="00A4148F"/>
    <w:rsid w:val="00A4283E"/>
    <w:rsid w:val="00A4595C"/>
    <w:rsid w:val="00A521BC"/>
    <w:rsid w:val="00A528BE"/>
    <w:rsid w:val="00A5300B"/>
    <w:rsid w:val="00A53FBE"/>
    <w:rsid w:val="00A5412E"/>
    <w:rsid w:val="00A55257"/>
    <w:rsid w:val="00A66EE4"/>
    <w:rsid w:val="00A738D9"/>
    <w:rsid w:val="00A747AD"/>
    <w:rsid w:val="00A750E7"/>
    <w:rsid w:val="00A75471"/>
    <w:rsid w:val="00A80D67"/>
    <w:rsid w:val="00A818F6"/>
    <w:rsid w:val="00A847AD"/>
    <w:rsid w:val="00A85583"/>
    <w:rsid w:val="00A85CE3"/>
    <w:rsid w:val="00A95209"/>
    <w:rsid w:val="00A9537E"/>
    <w:rsid w:val="00AA0D98"/>
    <w:rsid w:val="00AA1A6C"/>
    <w:rsid w:val="00AA462F"/>
    <w:rsid w:val="00AA7394"/>
    <w:rsid w:val="00AA7C2B"/>
    <w:rsid w:val="00AB03E1"/>
    <w:rsid w:val="00AB0EB5"/>
    <w:rsid w:val="00AB2697"/>
    <w:rsid w:val="00AC273A"/>
    <w:rsid w:val="00AC4449"/>
    <w:rsid w:val="00AC4E0F"/>
    <w:rsid w:val="00AC5511"/>
    <w:rsid w:val="00AC6CC4"/>
    <w:rsid w:val="00AD0C29"/>
    <w:rsid w:val="00AD0F12"/>
    <w:rsid w:val="00AD540C"/>
    <w:rsid w:val="00AE31C5"/>
    <w:rsid w:val="00AE48CF"/>
    <w:rsid w:val="00AE51BD"/>
    <w:rsid w:val="00AF3374"/>
    <w:rsid w:val="00AF638A"/>
    <w:rsid w:val="00B00CE6"/>
    <w:rsid w:val="00B12746"/>
    <w:rsid w:val="00B14515"/>
    <w:rsid w:val="00B16379"/>
    <w:rsid w:val="00B16D59"/>
    <w:rsid w:val="00B17D80"/>
    <w:rsid w:val="00B30D71"/>
    <w:rsid w:val="00B407A9"/>
    <w:rsid w:val="00B425EE"/>
    <w:rsid w:val="00B461F8"/>
    <w:rsid w:val="00B4620A"/>
    <w:rsid w:val="00B47E28"/>
    <w:rsid w:val="00B572B4"/>
    <w:rsid w:val="00B60A4D"/>
    <w:rsid w:val="00B7469D"/>
    <w:rsid w:val="00B748FC"/>
    <w:rsid w:val="00B75444"/>
    <w:rsid w:val="00B75F86"/>
    <w:rsid w:val="00B776B3"/>
    <w:rsid w:val="00B8093F"/>
    <w:rsid w:val="00B85BA5"/>
    <w:rsid w:val="00B90FC8"/>
    <w:rsid w:val="00B91B64"/>
    <w:rsid w:val="00B925FC"/>
    <w:rsid w:val="00B94B50"/>
    <w:rsid w:val="00BA08D1"/>
    <w:rsid w:val="00BA2EC1"/>
    <w:rsid w:val="00BA4F7C"/>
    <w:rsid w:val="00BA52BE"/>
    <w:rsid w:val="00BA77D7"/>
    <w:rsid w:val="00BB2CF4"/>
    <w:rsid w:val="00BB511A"/>
    <w:rsid w:val="00BB6DDF"/>
    <w:rsid w:val="00BC0854"/>
    <w:rsid w:val="00BC4648"/>
    <w:rsid w:val="00BC49DB"/>
    <w:rsid w:val="00BC56F4"/>
    <w:rsid w:val="00BC6884"/>
    <w:rsid w:val="00BD1AE0"/>
    <w:rsid w:val="00BD20BA"/>
    <w:rsid w:val="00BD2252"/>
    <w:rsid w:val="00BD376D"/>
    <w:rsid w:val="00BD729B"/>
    <w:rsid w:val="00BE4953"/>
    <w:rsid w:val="00BE6FEB"/>
    <w:rsid w:val="00BE75CB"/>
    <w:rsid w:val="00BF1B4A"/>
    <w:rsid w:val="00BF2ECF"/>
    <w:rsid w:val="00C04F3C"/>
    <w:rsid w:val="00C1182F"/>
    <w:rsid w:val="00C12956"/>
    <w:rsid w:val="00C14186"/>
    <w:rsid w:val="00C14938"/>
    <w:rsid w:val="00C20C88"/>
    <w:rsid w:val="00C324B4"/>
    <w:rsid w:val="00C34E04"/>
    <w:rsid w:val="00C354F9"/>
    <w:rsid w:val="00C40FFF"/>
    <w:rsid w:val="00C45FA1"/>
    <w:rsid w:val="00C471CF"/>
    <w:rsid w:val="00C56265"/>
    <w:rsid w:val="00C60EFE"/>
    <w:rsid w:val="00C657DD"/>
    <w:rsid w:val="00C65BD8"/>
    <w:rsid w:val="00C7060A"/>
    <w:rsid w:val="00C72743"/>
    <w:rsid w:val="00C73334"/>
    <w:rsid w:val="00C75D96"/>
    <w:rsid w:val="00C77052"/>
    <w:rsid w:val="00C82041"/>
    <w:rsid w:val="00C82323"/>
    <w:rsid w:val="00C86F23"/>
    <w:rsid w:val="00C878F4"/>
    <w:rsid w:val="00C94A3E"/>
    <w:rsid w:val="00C94FA6"/>
    <w:rsid w:val="00CA7747"/>
    <w:rsid w:val="00CA7F6C"/>
    <w:rsid w:val="00CB2934"/>
    <w:rsid w:val="00CC048A"/>
    <w:rsid w:val="00CC1351"/>
    <w:rsid w:val="00CC2691"/>
    <w:rsid w:val="00CC74EE"/>
    <w:rsid w:val="00CD1F23"/>
    <w:rsid w:val="00CD766B"/>
    <w:rsid w:val="00CE03C2"/>
    <w:rsid w:val="00CE0ABE"/>
    <w:rsid w:val="00CE410D"/>
    <w:rsid w:val="00CE4D94"/>
    <w:rsid w:val="00CE5AC3"/>
    <w:rsid w:val="00CE64C9"/>
    <w:rsid w:val="00CF43B4"/>
    <w:rsid w:val="00CF46D0"/>
    <w:rsid w:val="00CF68F2"/>
    <w:rsid w:val="00D06107"/>
    <w:rsid w:val="00D10451"/>
    <w:rsid w:val="00D116C3"/>
    <w:rsid w:val="00D14D44"/>
    <w:rsid w:val="00D1650A"/>
    <w:rsid w:val="00D1723D"/>
    <w:rsid w:val="00D17CF2"/>
    <w:rsid w:val="00D20BD5"/>
    <w:rsid w:val="00D20F14"/>
    <w:rsid w:val="00D23623"/>
    <w:rsid w:val="00D23A6C"/>
    <w:rsid w:val="00D24123"/>
    <w:rsid w:val="00D2647D"/>
    <w:rsid w:val="00D34483"/>
    <w:rsid w:val="00D41134"/>
    <w:rsid w:val="00D4362D"/>
    <w:rsid w:val="00D44F99"/>
    <w:rsid w:val="00D477DA"/>
    <w:rsid w:val="00D51CDF"/>
    <w:rsid w:val="00D526B0"/>
    <w:rsid w:val="00D626DE"/>
    <w:rsid w:val="00D6798C"/>
    <w:rsid w:val="00D738D7"/>
    <w:rsid w:val="00D76674"/>
    <w:rsid w:val="00D80FD5"/>
    <w:rsid w:val="00D8204C"/>
    <w:rsid w:val="00D83112"/>
    <w:rsid w:val="00D8366B"/>
    <w:rsid w:val="00D84EFC"/>
    <w:rsid w:val="00D90108"/>
    <w:rsid w:val="00D974B8"/>
    <w:rsid w:val="00DA1903"/>
    <w:rsid w:val="00DA4856"/>
    <w:rsid w:val="00DB3F6E"/>
    <w:rsid w:val="00DB4BCD"/>
    <w:rsid w:val="00DB7562"/>
    <w:rsid w:val="00DC0FAF"/>
    <w:rsid w:val="00DC59CC"/>
    <w:rsid w:val="00DD52DE"/>
    <w:rsid w:val="00DD5C1F"/>
    <w:rsid w:val="00DD72E2"/>
    <w:rsid w:val="00DE04EA"/>
    <w:rsid w:val="00DE5166"/>
    <w:rsid w:val="00DE6661"/>
    <w:rsid w:val="00DE7461"/>
    <w:rsid w:val="00DF1DCB"/>
    <w:rsid w:val="00E02D7B"/>
    <w:rsid w:val="00E060DF"/>
    <w:rsid w:val="00E10208"/>
    <w:rsid w:val="00E139DC"/>
    <w:rsid w:val="00E160D0"/>
    <w:rsid w:val="00E168E2"/>
    <w:rsid w:val="00E17403"/>
    <w:rsid w:val="00E21F72"/>
    <w:rsid w:val="00E2466B"/>
    <w:rsid w:val="00E26195"/>
    <w:rsid w:val="00E333AF"/>
    <w:rsid w:val="00E374C1"/>
    <w:rsid w:val="00E442C8"/>
    <w:rsid w:val="00E4498A"/>
    <w:rsid w:val="00E473FF"/>
    <w:rsid w:val="00E537B8"/>
    <w:rsid w:val="00E54CED"/>
    <w:rsid w:val="00E6216E"/>
    <w:rsid w:val="00E64217"/>
    <w:rsid w:val="00E71328"/>
    <w:rsid w:val="00E7414D"/>
    <w:rsid w:val="00E76DD7"/>
    <w:rsid w:val="00E81287"/>
    <w:rsid w:val="00E82357"/>
    <w:rsid w:val="00E831CC"/>
    <w:rsid w:val="00E85FF8"/>
    <w:rsid w:val="00E91661"/>
    <w:rsid w:val="00EA0217"/>
    <w:rsid w:val="00EA1221"/>
    <w:rsid w:val="00EA23F7"/>
    <w:rsid w:val="00EA2EF6"/>
    <w:rsid w:val="00EA31BC"/>
    <w:rsid w:val="00EB22D2"/>
    <w:rsid w:val="00EB4BAA"/>
    <w:rsid w:val="00EB68E0"/>
    <w:rsid w:val="00EC1681"/>
    <w:rsid w:val="00EC1EBB"/>
    <w:rsid w:val="00EC7AA6"/>
    <w:rsid w:val="00ED00D0"/>
    <w:rsid w:val="00ED5B6D"/>
    <w:rsid w:val="00EE1B7F"/>
    <w:rsid w:val="00EE2D48"/>
    <w:rsid w:val="00EE2EC7"/>
    <w:rsid w:val="00EE3DA7"/>
    <w:rsid w:val="00EE5070"/>
    <w:rsid w:val="00EF0921"/>
    <w:rsid w:val="00EF6DA7"/>
    <w:rsid w:val="00F0680A"/>
    <w:rsid w:val="00F1399C"/>
    <w:rsid w:val="00F14B66"/>
    <w:rsid w:val="00F152B0"/>
    <w:rsid w:val="00F16A37"/>
    <w:rsid w:val="00F171C7"/>
    <w:rsid w:val="00F1774B"/>
    <w:rsid w:val="00F264BC"/>
    <w:rsid w:val="00F30B1E"/>
    <w:rsid w:val="00F34B45"/>
    <w:rsid w:val="00F34F7A"/>
    <w:rsid w:val="00F41C4C"/>
    <w:rsid w:val="00F53A36"/>
    <w:rsid w:val="00F56992"/>
    <w:rsid w:val="00F64293"/>
    <w:rsid w:val="00F66F88"/>
    <w:rsid w:val="00F70429"/>
    <w:rsid w:val="00F721EB"/>
    <w:rsid w:val="00F8011C"/>
    <w:rsid w:val="00F83620"/>
    <w:rsid w:val="00F9102E"/>
    <w:rsid w:val="00F919AE"/>
    <w:rsid w:val="00F9631B"/>
    <w:rsid w:val="00F974DA"/>
    <w:rsid w:val="00FA06A6"/>
    <w:rsid w:val="00FA7335"/>
    <w:rsid w:val="00FB040D"/>
    <w:rsid w:val="00FB1395"/>
    <w:rsid w:val="00FC68F0"/>
    <w:rsid w:val="00FE41E1"/>
    <w:rsid w:val="00FE7719"/>
    <w:rsid w:val="00FF030E"/>
    <w:rsid w:val="00FF195A"/>
    <w:rsid w:val="00FF3BE6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8256"/>
  <w15:docId w15:val="{CC07DD2A-14C1-4128-BF68-F0CCFE3F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9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9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19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19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19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19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19B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046A"/>
  </w:style>
  <w:style w:type="paragraph" w:styleId="a3">
    <w:name w:val="Balloon Text"/>
    <w:basedOn w:val="a"/>
    <w:link w:val="a4"/>
    <w:uiPriority w:val="99"/>
    <w:semiHidden/>
    <w:unhideWhenUsed/>
    <w:rsid w:val="00813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A97"/>
    <w:rPr>
      <w:rFonts w:ascii="Tahoma" w:eastAsia="Calibri" w:hAnsi="Tahoma" w:cs="Tahoma"/>
      <w:sz w:val="16"/>
      <w:szCs w:val="16"/>
    </w:rPr>
  </w:style>
  <w:style w:type="paragraph" w:customStyle="1" w:styleId="10">
    <w:name w:val="1"/>
    <w:basedOn w:val="a"/>
    <w:rsid w:val="00BF1B4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Normal (Web)"/>
    <w:basedOn w:val="a"/>
    <w:rsid w:val="003440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B8F50E85AA240E59DA7F2153841A2D970FE23214478BA4FECE650A52CCB4420C26D04336FFE8F7BF9F6H6A4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1109-F701-472A-B999-03A8087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рисилина</dc:creator>
  <cp:lastModifiedBy>Admin</cp:lastModifiedBy>
  <cp:revision>32</cp:revision>
  <cp:lastPrinted>2021-07-26T08:47:00Z</cp:lastPrinted>
  <dcterms:created xsi:type="dcterms:W3CDTF">2018-03-15T11:19:00Z</dcterms:created>
  <dcterms:modified xsi:type="dcterms:W3CDTF">2021-07-26T09:00:00Z</dcterms:modified>
</cp:coreProperties>
</file>